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8428" w14:textId="7B00C81A" w:rsidR="00D353DD" w:rsidRDefault="003E2EE9" w:rsidP="00CE02D2">
      <w:pPr>
        <w:spacing w:before="4"/>
        <w:rPr>
          <w:rFonts w:ascii="CERAPRO-BLACKITALIC" w:hAnsi="CERAPRO-BLACKITALIC"/>
          <w:b/>
          <w:bCs/>
          <w:sz w:val="72"/>
          <w:szCs w:val="72"/>
        </w:rPr>
      </w:pPr>
      <w:r>
        <w:rPr>
          <w:rFonts w:ascii="CERAPRO-BLACKITALIC" w:hAnsi="CERAPRO-BLACKITALIC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3AEFD" wp14:editId="0E523431">
                <wp:simplePos x="0" y="0"/>
                <wp:positionH relativeFrom="column">
                  <wp:posOffset>-402590</wp:posOffset>
                </wp:positionH>
                <wp:positionV relativeFrom="paragraph">
                  <wp:posOffset>69215</wp:posOffset>
                </wp:positionV>
                <wp:extent cx="5886450" cy="3517900"/>
                <wp:effectExtent l="0" t="0" r="0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351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06E113" w14:textId="68099537" w:rsidR="004B5421" w:rsidRPr="003E2EE9" w:rsidRDefault="003E2EE9" w:rsidP="003E2EE9">
                            <w:pPr>
                              <w:pStyle w:val="Title"/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Cs w:val="1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Cs w:val="130"/>
                              </w:rPr>
                              <w:t>EC2 Instance Creation Request</w:t>
                            </w:r>
                          </w:p>
                          <w:p w14:paraId="3F48FDA4" w14:textId="77777777" w:rsidR="004B5421" w:rsidRDefault="004B5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3AEFD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-31.7pt;margin-top:5.45pt;width:463.5pt;height:2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" filled="f" stroked="f" strokeweight=".5pt">
                <v:textbox>
                  <w:txbxContent>
                    <w:p w14:paraId="6606E113" w14:textId="68099537" w:rsidR="004B5421" w:rsidRPr="003E2EE9" w:rsidRDefault="003E2EE9" w:rsidP="003E2EE9">
                      <w:pPr>
                        <w:pStyle w:val="Title"/>
                        <w:rPr>
                          <w:rFonts w:ascii="Century Gothic" w:hAnsi="Century Gothic"/>
                          <w:b w:val="0"/>
                          <w:color w:val="000000" w:themeColor="text1"/>
                          <w:szCs w:val="130"/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  <w:color w:val="000000" w:themeColor="text1"/>
                          <w:szCs w:val="130"/>
                        </w:rPr>
                        <w:t>EC2 Instance Creation Request</w:t>
                      </w:r>
                    </w:p>
                    <w:p w14:paraId="3F48FDA4" w14:textId="77777777" w:rsidR="004B5421" w:rsidRDefault="004B5421"/>
                  </w:txbxContent>
                </v:textbox>
              </v:shape>
            </w:pict>
          </mc:Fallback>
        </mc:AlternateContent>
      </w:r>
    </w:p>
    <w:p w14:paraId="09D8F9A1" w14:textId="51F581B7" w:rsidR="00D353DD" w:rsidRDefault="00D353DD" w:rsidP="00CE02D2">
      <w:pPr>
        <w:spacing w:before="4"/>
        <w:rPr>
          <w:rFonts w:ascii="CERAPRO-BLACKITALIC" w:hAnsi="CERAPRO-BLACKITALIC"/>
          <w:b/>
          <w:bCs/>
          <w:sz w:val="72"/>
          <w:szCs w:val="72"/>
        </w:rPr>
      </w:pPr>
    </w:p>
    <w:p w14:paraId="146C2E92" w14:textId="374F5F1E" w:rsidR="004F3C10" w:rsidRDefault="004F3C10" w:rsidP="00CE02D2">
      <w:pPr>
        <w:spacing w:before="4"/>
        <w:rPr>
          <w:rFonts w:ascii="CERAPRO-BLACKITALIC" w:hAnsi="CERAPRO-BLACKITALIC"/>
          <w:b/>
          <w:bCs/>
          <w:sz w:val="72"/>
          <w:szCs w:val="72"/>
        </w:rPr>
      </w:pPr>
    </w:p>
    <w:p w14:paraId="19D925F8" w14:textId="7578BB7B" w:rsidR="00E82CB5" w:rsidRDefault="00E82CB5" w:rsidP="00CE02D2">
      <w:pPr>
        <w:spacing w:before="4"/>
        <w:rPr>
          <w:rFonts w:ascii="CERAPRO-BLACKITALIC" w:hAnsi="CERAPRO-BLACKITALIC"/>
          <w:b/>
          <w:bCs/>
          <w:sz w:val="72"/>
          <w:szCs w:val="72"/>
        </w:rPr>
      </w:pPr>
    </w:p>
    <w:p w14:paraId="1AEB3C8F" w14:textId="15F437AE" w:rsidR="00E82CB5" w:rsidRDefault="00E82CB5" w:rsidP="00CE02D2">
      <w:pPr>
        <w:spacing w:before="4"/>
        <w:rPr>
          <w:rFonts w:ascii="CERAPRO-BLACKITALIC" w:hAnsi="CERAPRO-BLACKITALIC"/>
          <w:b/>
          <w:bCs/>
          <w:sz w:val="72"/>
          <w:szCs w:val="72"/>
        </w:rPr>
      </w:pPr>
    </w:p>
    <w:p w14:paraId="2EF15384" w14:textId="21CF2868" w:rsidR="00CD0458" w:rsidRDefault="005E2670" w:rsidP="00CE02D2">
      <w:pPr>
        <w:spacing w:before="4"/>
        <w:rPr>
          <w:rFonts w:ascii="CERAPRO-BLACKITALIC" w:hAnsi="CERAPRO-BLACKITALIC"/>
          <w:b/>
          <w:bCs/>
          <w:sz w:val="72"/>
          <w:szCs w:val="72"/>
        </w:rPr>
        <w:sectPr w:rsidR="00CD0458" w:rsidSect="00E377E0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2211" w:right="964" w:bottom="2344" w:left="964" w:header="720" w:footer="1571" w:gutter="0"/>
          <w:cols w:space="720"/>
          <w:titlePg/>
          <w:docGrid w:linePitch="299"/>
        </w:sectPr>
      </w:pPr>
      <w:r>
        <w:rPr>
          <w:rFonts w:ascii="Century Gothic" w:hAnsi="Century Gothic"/>
          <w:b/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 wp14:anchorId="234DE14B" wp14:editId="7DC8C6F8">
            <wp:simplePos x="0" y="0"/>
            <wp:positionH relativeFrom="margin">
              <wp:posOffset>0</wp:posOffset>
            </wp:positionH>
            <wp:positionV relativeFrom="page">
              <wp:posOffset>3712845</wp:posOffset>
            </wp:positionV>
            <wp:extent cx="9450070" cy="8820150"/>
            <wp:effectExtent l="0" t="0" r="0" b="0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0070" cy="882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B1F6A" w14:textId="23E2DA8D" w:rsidR="007B534F" w:rsidRPr="00986B05" w:rsidRDefault="00AA4854" w:rsidP="00BC0478">
      <w:pPr>
        <w:rPr>
          <w:rFonts w:ascii="Century Gothic" w:hAnsi="Century Gothic"/>
          <w:color w:val="000000" w:themeColor="text1"/>
          <w:sz w:val="22"/>
        </w:rPr>
      </w:pPr>
      <w:r>
        <w:rPr>
          <w:rFonts w:ascii="Century Gothic" w:hAnsi="Century Gothic"/>
          <w:color w:val="000000" w:themeColor="text1"/>
          <w:sz w:val="22"/>
        </w:rPr>
        <w:lastRenderedPageBreak/>
        <w:t>Please complete as much of this form as possible and log with the ANS Service Desk via ANS Glass. Fields marked with an “*” must be filled in.</w:t>
      </w:r>
    </w:p>
    <w:p w14:paraId="2A90D53D" w14:textId="77777777" w:rsidR="007B534F" w:rsidRPr="00986B05" w:rsidRDefault="007B534F" w:rsidP="00BC0478">
      <w:pPr>
        <w:rPr>
          <w:rFonts w:ascii="Century Gothic" w:hAnsi="Century Gothic"/>
          <w:color w:val="000000" w:themeColor="text1"/>
          <w:sz w:val="22"/>
        </w:rPr>
      </w:pPr>
    </w:p>
    <w:tbl>
      <w:tblPr>
        <w:tblStyle w:val="ANSTabl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6"/>
        <w:gridCol w:w="5103"/>
      </w:tblGrid>
      <w:tr w:rsidR="00E92386" w:rsidRPr="00E92386" w14:paraId="434240F6" w14:textId="77777777" w:rsidTr="00E92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tcW w:w="9639" w:type="dxa"/>
            <w:gridSpan w:val="2"/>
            <w:shd w:val="clear" w:color="auto" w:fill="202E52"/>
          </w:tcPr>
          <w:p w14:paraId="0519A100" w14:textId="77777777" w:rsidR="00E92386" w:rsidRPr="00E92386" w:rsidRDefault="00E92386" w:rsidP="00E92386">
            <w:pPr>
              <w:spacing w:before="160" w:after="120"/>
              <w:jc w:val="center"/>
              <w:rPr>
                <w:rFonts w:ascii="Century Gothic" w:hAnsi="Century Gothic"/>
                <w:bCs/>
                <w:szCs w:val="20"/>
              </w:rPr>
            </w:pPr>
            <w:r w:rsidRPr="00E92386">
              <w:rPr>
                <w:rFonts w:ascii="Century Gothic" w:hAnsi="Century Gothic"/>
                <w:bCs/>
                <w:color w:val="FFFFFF" w:themeColor="background1"/>
                <w:szCs w:val="20"/>
              </w:rPr>
              <w:t>Requester Details</w:t>
            </w:r>
          </w:p>
        </w:tc>
      </w:tr>
      <w:tr w:rsidR="00E92386" w:rsidRPr="00E92386" w14:paraId="5E7A6A97" w14:textId="77777777" w:rsidTr="00EC2ABF">
        <w:trPr>
          <w:trHeight w:val="392"/>
        </w:trPr>
        <w:tc>
          <w:tcPr>
            <w:tcW w:w="4536" w:type="dxa"/>
          </w:tcPr>
          <w:p w14:paraId="5FC2ED8A" w14:textId="77777777" w:rsidR="00E92386" w:rsidRPr="00E92386" w:rsidRDefault="00E92386" w:rsidP="00E92386">
            <w:pPr>
              <w:spacing w:after="160"/>
              <w:rPr>
                <w:rFonts w:ascii="Century Gothic" w:hAnsi="Century Gothic"/>
              </w:rPr>
            </w:pPr>
            <w:r w:rsidRPr="00E92386">
              <w:rPr>
                <w:rFonts w:ascii="Century Gothic" w:hAnsi="Century Gothic"/>
              </w:rPr>
              <w:t>Organisation Name:</w:t>
            </w:r>
          </w:p>
        </w:tc>
        <w:tc>
          <w:tcPr>
            <w:tcW w:w="5103" w:type="dxa"/>
          </w:tcPr>
          <w:p w14:paraId="541FAE9C" w14:textId="77777777" w:rsidR="00E92386" w:rsidRPr="00E92386" w:rsidRDefault="00E92386" w:rsidP="00E92386">
            <w:pPr>
              <w:spacing w:after="160"/>
              <w:rPr>
                <w:rFonts w:ascii="Century Gothic" w:hAnsi="Century Gothic"/>
              </w:rPr>
            </w:pPr>
          </w:p>
        </w:tc>
      </w:tr>
      <w:tr w:rsidR="00E92386" w:rsidRPr="00E92386" w14:paraId="31E40624" w14:textId="77777777" w:rsidTr="00EC2ABF">
        <w:trPr>
          <w:trHeight w:val="392"/>
        </w:trPr>
        <w:tc>
          <w:tcPr>
            <w:tcW w:w="4536" w:type="dxa"/>
            <w:vAlign w:val="top"/>
          </w:tcPr>
          <w:p w14:paraId="19580D7B" w14:textId="77777777" w:rsidR="00E92386" w:rsidRPr="00E92386" w:rsidRDefault="00E92386" w:rsidP="00E92386">
            <w:pPr>
              <w:spacing w:after="160"/>
              <w:rPr>
                <w:rFonts w:ascii="Century Gothic" w:hAnsi="Century Gothic"/>
              </w:rPr>
            </w:pPr>
            <w:r w:rsidRPr="00E92386">
              <w:rPr>
                <w:rFonts w:ascii="Century Gothic" w:hAnsi="Century Gothic"/>
              </w:rPr>
              <w:t>EC2 Creation Requested by (Your Name):</w:t>
            </w:r>
          </w:p>
        </w:tc>
        <w:tc>
          <w:tcPr>
            <w:tcW w:w="5103" w:type="dxa"/>
          </w:tcPr>
          <w:p w14:paraId="6209ED5D" w14:textId="77777777" w:rsidR="00E92386" w:rsidRPr="00E92386" w:rsidRDefault="00E92386" w:rsidP="00E92386">
            <w:pPr>
              <w:spacing w:after="160"/>
              <w:rPr>
                <w:rFonts w:ascii="Century Gothic" w:hAnsi="Century Gothic"/>
              </w:rPr>
            </w:pPr>
          </w:p>
        </w:tc>
      </w:tr>
      <w:tr w:rsidR="00E92386" w:rsidRPr="00E92386" w14:paraId="3DDA28D6" w14:textId="77777777" w:rsidTr="00EC2ABF">
        <w:trPr>
          <w:trHeight w:val="392"/>
        </w:trPr>
        <w:tc>
          <w:tcPr>
            <w:tcW w:w="4536" w:type="dxa"/>
            <w:vAlign w:val="top"/>
          </w:tcPr>
          <w:p w14:paraId="13CC6880" w14:textId="77777777" w:rsidR="00E92386" w:rsidRPr="00E92386" w:rsidRDefault="00E92386" w:rsidP="00E92386">
            <w:pPr>
              <w:spacing w:after="160"/>
              <w:rPr>
                <w:rFonts w:ascii="Century Gothic" w:hAnsi="Century Gothic"/>
              </w:rPr>
            </w:pPr>
            <w:r w:rsidRPr="00E92386">
              <w:rPr>
                <w:rFonts w:ascii="Century Gothic" w:hAnsi="Century Gothic"/>
              </w:rPr>
              <w:t>Job Title:</w:t>
            </w:r>
          </w:p>
        </w:tc>
        <w:tc>
          <w:tcPr>
            <w:tcW w:w="5103" w:type="dxa"/>
          </w:tcPr>
          <w:p w14:paraId="23D1ACAD" w14:textId="77777777" w:rsidR="00E92386" w:rsidRPr="00E92386" w:rsidRDefault="00E92386" w:rsidP="00E92386">
            <w:pPr>
              <w:spacing w:after="160"/>
              <w:rPr>
                <w:rFonts w:ascii="Century Gothic" w:hAnsi="Century Gothic"/>
              </w:rPr>
            </w:pPr>
          </w:p>
        </w:tc>
      </w:tr>
      <w:tr w:rsidR="00E92386" w:rsidRPr="00E92386" w14:paraId="54C1F315" w14:textId="77777777" w:rsidTr="00EC2ABF">
        <w:trPr>
          <w:trHeight w:val="392"/>
        </w:trPr>
        <w:tc>
          <w:tcPr>
            <w:tcW w:w="4536" w:type="dxa"/>
            <w:vAlign w:val="top"/>
          </w:tcPr>
          <w:p w14:paraId="755D7839" w14:textId="77777777" w:rsidR="00E92386" w:rsidRPr="00E92386" w:rsidRDefault="00E92386" w:rsidP="00E92386">
            <w:pPr>
              <w:spacing w:after="160"/>
              <w:rPr>
                <w:rFonts w:ascii="Century Gothic" w:hAnsi="Century Gothic"/>
              </w:rPr>
            </w:pPr>
            <w:r w:rsidRPr="00E92386">
              <w:rPr>
                <w:rFonts w:ascii="Century Gothic" w:hAnsi="Century Gothic"/>
              </w:rPr>
              <w:t>Phone:</w:t>
            </w:r>
          </w:p>
        </w:tc>
        <w:tc>
          <w:tcPr>
            <w:tcW w:w="5103" w:type="dxa"/>
          </w:tcPr>
          <w:p w14:paraId="1DDA24C9" w14:textId="77777777" w:rsidR="00E92386" w:rsidRPr="00E92386" w:rsidRDefault="00E92386" w:rsidP="00E92386">
            <w:pPr>
              <w:spacing w:after="160"/>
              <w:rPr>
                <w:rFonts w:ascii="Century Gothic" w:hAnsi="Century Gothic"/>
              </w:rPr>
            </w:pPr>
          </w:p>
        </w:tc>
      </w:tr>
      <w:tr w:rsidR="00E92386" w:rsidRPr="00E92386" w14:paraId="12CB9626" w14:textId="77777777" w:rsidTr="00EC2ABF">
        <w:trPr>
          <w:trHeight w:val="392"/>
        </w:trPr>
        <w:tc>
          <w:tcPr>
            <w:tcW w:w="4536" w:type="dxa"/>
            <w:vAlign w:val="top"/>
          </w:tcPr>
          <w:p w14:paraId="2F975215" w14:textId="77777777" w:rsidR="00E92386" w:rsidRPr="00E92386" w:rsidRDefault="00E92386" w:rsidP="00E92386">
            <w:pPr>
              <w:spacing w:after="160"/>
              <w:rPr>
                <w:rFonts w:ascii="Century Gothic" w:hAnsi="Century Gothic"/>
              </w:rPr>
            </w:pPr>
            <w:r w:rsidRPr="00E92386">
              <w:rPr>
                <w:rFonts w:ascii="Century Gothic" w:hAnsi="Century Gothic"/>
              </w:rPr>
              <w:t>Email:</w:t>
            </w:r>
          </w:p>
        </w:tc>
        <w:tc>
          <w:tcPr>
            <w:tcW w:w="5103" w:type="dxa"/>
          </w:tcPr>
          <w:p w14:paraId="5B34C738" w14:textId="77777777" w:rsidR="00E92386" w:rsidRPr="00E92386" w:rsidRDefault="00E92386" w:rsidP="00E92386">
            <w:pPr>
              <w:spacing w:after="160"/>
              <w:rPr>
                <w:rFonts w:ascii="Century Gothic" w:hAnsi="Century Gothic"/>
              </w:rPr>
            </w:pPr>
          </w:p>
        </w:tc>
      </w:tr>
      <w:tr w:rsidR="00E92386" w:rsidRPr="00E92386" w14:paraId="37A2D499" w14:textId="77777777" w:rsidTr="00EC2ABF">
        <w:trPr>
          <w:trHeight w:val="392"/>
        </w:trPr>
        <w:tc>
          <w:tcPr>
            <w:tcW w:w="4536" w:type="dxa"/>
            <w:vAlign w:val="top"/>
          </w:tcPr>
          <w:p w14:paraId="274BEB60" w14:textId="77777777" w:rsidR="00E92386" w:rsidRPr="00E92386" w:rsidRDefault="00E92386" w:rsidP="00E92386">
            <w:pPr>
              <w:spacing w:after="160"/>
              <w:rPr>
                <w:rFonts w:ascii="Century Gothic" w:hAnsi="Century Gothic"/>
              </w:rPr>
            </w:pPr>
            <w:r w:rsidRPr="00E92386">
              <w:rPr>
                <w:rFonts w:ascii="Century Gothic" w:hAnsi="Century Gothic"/>
              </w:rPr>
              <w:t>Date Change Submitted:</w:t>
            </w:r>
          </w:p>
        </w:tc>
        <w:tc>
          <w:tcPr>
            <w:tcW w:w="5103" w:type="dxa"/>
          </w:tcPr>
          <w:p w14:paraId="269184DD" w14:textId="77777777" w:rsidR="00E92386" w:rsidRPr="00E92386" w:rsidRDefault="00E92386" w:rsidP="00E92386">
            <w:pPr>
              <w:spacing w:after="160"/>
              <w:rPr>
                <w:rFonts w:ascii="Century Gothic" w:hAnsi="Century Gothic"/>
              </w:rPr>
            </w:pPr>
          </w:p>
        </w:tc>
      </w:tr>
      <w:tr w:rsidR="00E92386" w:rsidRPr="00E92386" w14:paraId="479A78A2" w14:textId="77777777" w:rsidTr="00EC2ABF">
        <w:trPr>
          <w:trHeight w:val="392"/>
        </w:trPr>
        <w:tc>
          <w:tcPr>
            <w:tcW w:w="4536" w:type="dxa"/>
            <w:vAlign w:val="top"/>
          </w:tcPr>
          <w:p w14:paraId="7CC2C1E7" w14:textId="77777777" w:rsidR="00E92386" w:rsidRPr="00E92386" w:rsidRDefault="00E92386" w:rsidP="00E92386">
            <w:pPr>
              <w:spacing w:after="160"/>
              <w:rPr>
                <w:rFonts w:ascii="Century Gothic" w:hAnsi="Century Gothic"/>
              </w:rPr>
            </w:pPr>
            <w:r w:rsidRPr="00E92386">
              <w:rPr>
                <w:rFonts w:ascii="Century Gothic" w:hAnsi="Century Gothic"/>
              </w:rPr>
              <w:t>Customer Reference:</w:t>
            </w:r>
          </w:p>
        </w:tc>
        <w:tc>
          <w:tcPr>
            <w:tcW w:w="5103" w:type="dxa"/>
          </w:tcPr>
          <w:p w14:paraId="5695B054" w14:textId="77777777" w:rsidR="00E92386" w:rsidRPr="00E92386" w:rsidRDefault="00E92386" w:rsidP="00E92386">
            <w:pPr>
              <w:spacing w:after="160"/>
              <w:rPr>
                <w:rFonts w:ascii="Century Gothic" w:hAnsi="Century Gothic"/>
              </w:rPr>
            </w:pPr>
          </w:p>
        </w:tc>
      </w:tr>
    </w:tbl>
    <w:p w14:paraId="0C12AAD5" w14:textId="77777777" w:rsidR="00E92386" w:rsidRPr="00E92386" w:rsidRDefault="00E92386" w:rsidP="00E92386">
      <w:pPr>
        <w:spacing w:after="160" w:line="276" w:lineRule="auto"/>
        <w:rPr>
          <w:szCs w:val="20"/>
        </w:rPr>
      </w:pPr>
    </w:p>
    <w:tbl>
      <w:tblPr>
        <w:tblStyle w:val="ANSTabl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72"/>
        <w:gridCol w:w="8010"/>
      </w:tblGrid>
      <w:tr w:rsidR="00E92386" w:rsidRPr="00E92386" w14:paraId="330EB713" w14:textId="77777777" w:rsidTr="00E92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tcW w:w="10130" w:type="dxa"/>
            <w:gridSpan w:val="2"/>
            <w:shd w:val="clear" w:color="auto" w:fill="202E52"/>
          </w:tcPr>
          <w:p w14:paraId="433067E6" w14:textId="77777777" w:rsidR="00E92386" w:rsidRPr="00E92386" w:rsidRDefault="00E92386" w:rsidP="00E92386">
            <w:pPr>
              <w:spacing w:before="160" w:after="120"/>
              <w:jc w:val="center"/>
              <w:rPr>
                <w:rFonts w:ascii="Century Gothic" w:hAnsi="Century Gothic"/>
                <w:bCs/>
                <w:szCs w:val="20"/>
              </w:rPr>
            </w:pPr>
            <w:bookmarkStart w:id="0" w:name="_Hlk106010216"/>
            <w:r w:rsidRPr="00E92386">
              <w:rPr>
                <w:rFonts w:ascii="Century Gothic" w:hAnsi="Century Gothic"/>
                <w:bCs/>
                <w:color w:val="FFFFFF" w:themeColor="background1"/>
                <w:szCs w:val="20"/>
              </w:rPr>
              <w:t>EC2 Creation Details</w:t>
            </w:r>
          </w:p>
        </w:tc>
      </w:tr>
      <w:tr w:rsidR="00E92386" w:rsidRPr="00E92386" w14:paraId="71BA932C" w14:textId="77777777" w:rsidTr="00EC2ABF">
        <w:trPr>
          <w:trHeight w:val="392"/>
        </w:trPr>
        <w:tc>
          <w:tcPr>
            <w:tcW w:w="1984" w:type="dxa"/>
            <w:vAlign w:val="top"/>
          </w:tcPr>
          <w:p w14:paraId="5692298B" w14:textId="77777777" w:rsidR="00E92386" w:rsidRPr="00E92386" w:rsidRDefault="00E92386" w:rsidP="00E92386">
            <w:pPr>
              <w:spacing w:after="160"/>
              <w:rPr>
                <w:rFonts w:ascii="Century Gothic" w:hAnsi="Century Gothic"/>
              </w:rPr>
            </w:pPr>
            <w:r w:rsidRPr="00E92386">
              <w:rPr>
                <w:rFonts w:ascii="Century Gothic" w:hAnsi="Century Gothic"/>
              </w:rPr>
              <w:t>*Instance Name:</w:t>
            </w:r>
          </w:p>
        </w:tc>
        <w:tc>
          <w:tcPr>
            <w:tcW w:w="8146" w:type="dxa"/>
            <w:vAlign w:val="top"/>
          </w:tcPr>
          <w:p w14:paraId="4050AAF0" w14:textId="77777777" w:rsidR="00E92386" w:rsidRPr="00E92386" w:rsidRDefault="00E92386" w:rsidP="00E92386">
            <w:pPr>
              <w:spacing w:after="160"/>
              <w:rPr>
                <w:rFonts w:ascii="Century Gothic" w:hAnsi="Century Gothic"/>
              </w:rPr>
            </w:pPr>
          </w:p>
        </w:tc>
      </w:tr>
      <w:tr w:rsidR="00E92386" w:rsidRPr="00E92386" w14:paraId="5B0D3324" w14:textId="77777777" w:rsidTr="00EC2ABF">
        <w:trPr>
          <w:trHeight w:val="392"/>
        </w:trPr>
        <w:tc>
          <w:tcPr>
            <w:tcW w:w="1984" w:type="dxa"/>
            <w:vAlign w:val="top"/>
          </w:tcPr>
          <w:p w14:paraId="1DAD04F5" w14:textId="77777777" w:rsidR="00E92386" w:rsidRPr="00E92386" w:rsidRDefault="00E92386" w:rsidP="00E92386">
            <w:pPr>
              <w:spacing w:after="160"/>
              <w:rPr>
                <w:rFonts w:ascii="Century Gothic" w:hAnsi="Century Gothic"/>
              </w:rPr>
            </w:pPr>
            <w:r w:rsidRPr="00E92386">
              <w:rPr>
                <w:rFonts w:ascii="Century Gothic" w:hAnsi="Century Gothic"/>
              </w:rPr>
              <w:t>*AWS Account Number:</w:t>
            </w:r>
          </w:p>
        </w:tc>
        <w:tc>
          <w:tcPr>
            <w:tcW w:w="8146" w:type="dxa"/>
            <w:vAlign w:val="top"/>
          </w:tcPr>
          <w:p w14:paraId="11A3FC28" w14:textId="77777777" w:rsidR="00E92386" w:rsidRPr="00E92386" w:rsidRDefault="00E92386" w:rsidP="00E92386">
            <w:pPr>
              <w:rPr>
                <w:rFonts w:ascii="Century Gothic" w:hAnsi="Century Gothic"/>
                <w:szCs w:val="16"/>
              </w:rPr>
            </w:pPr>
          </w:p>
        </w:tc>
      </w:tr>
      <w:tr w:rsidR="00E92386" w:rsidRPr="00E92386" w14:paraId="4B4D943D" w14:textId="77777777" w:rsidTr="00EC2ABF">
        <w:trPr>
          <w:trHeight w:val="392"/>
        </w:trPr>
        <w:tc>
          <w:tcPr>
            <w:tcW w:w="1984" w:type="dxa"/>
            <w:vAlign w:val="top"/>
          </w:tcPr>
          <w:p w14:paraId="246FD727" w14:textId="77777777" w:rsidR="00E92386" w:rsidRPr="00E92386" w:rsidRDefault="00E92386" w:rsidP="00E92386">
            <w:pPr>
              <w:spacing w:after="160"/>
              <w:rPr>
                <w:rFonts w:ascii="Century Gothic" w:hAnsi="Century Gothic"/>
              </w:rPr>
            </w:pPr>
            <w:r w:rsidRPr="00E92386">
              <w:rPr>
                <w:rFonts w:ascii="Century Gothic" w:hAnsi="Century Gothic"/>
              </w:rPr>
              <w:t>Availability Zone:</w:t>
            </w:r>
          </w:p>
        </w:tc>
        <w:tc>
          <w:tcPr>
            <w:tcW w:w="8146" w:type="dxa"/>
            <w:vAlign w:val="top"/>
          </w:tcPr>
          <w:p w14:paraId="719DBC4C" w14:textId="77777777" w:rsidR="00E92386" w:rsidRPr="00E92386" w:rsidRDefault="00E92386" w:rsidP="00E92386">
            <w:pPr>
              <w:rPr>
                <w:rFonts w:ascii="Century Gothic" w:hAnsi="Century Gothic"/>
                <w:szCs w:val="16"/>
              </w:rPr>
            </w:pPr>
          </w:p>
        </w:tc>
      </w:tr>
      <w:tr w:rsidR="00E92386" w:rsidRPr="00E92386" w14:paraId="590F4A15" w14:textId="77777777" w:rsidTr="00EC2ABF">
        <w:trPr>
          <w:trHeight w:val="392"/>
        </w:trPr>
        <w:tc>
          <w:tcPr>
            <w:tcW w:w="1984" w:type="dxa"/>
            <w:vAlign w:val="top"/>
          </w:tcPr>
          <w:p w14:paraId="7A3CBFE6" w14:textId="77777777" w:rsidR="00E92386" w:rsidRPr="00E92386" w:rsidRDefault="00E92386" w:rsidP="00E92386">
            <w:pPr>
              <w:spacing w:after="160"/>
              <w:rPr>
                <w:rFonts w:ascii="Century Gothic" w:hAnsi="Century Gothic"/>
              </w:rPr>
            </w:pPr>
            <w:r w:rsidRPr="00E92386">
              <w:rPr>
                <w:rFonts w:ascii="Century Gothic" w:hAnsi="Century Gothic"/>
              </w:rPr>
              <w:t>*AMI</w:t>
            </w:r>
            <w:r w:rsidRPr="00E92386">
              <w:rPr>
                <w:rFonts w:ascii="Century Gothic" w:hAnsi="Century Gothic"/>
              </w:rPr>
              <w:br/>
              <w:t>Amazon Machine Image (OS):</w:t>
            </w:r>
          </w:p>
        </w:tc>
        <w:tc>
          <w:tcPr>
            <w:tcW w:w="8146" w:type="dxa"/>
            <w:vAlign w:val="top"/>
          </w:tcPr>
          <w:p w14:paraId="079ACF4C" w14:textId="77777777" w:rsidR="00E92386" w:rsidRPr="00E92386" w:rsidRDefault="00E92386" w:rsidP="00E92386">
            <w:pPr>
              <w:rPr>
                <w:rFonts w:ascii="Century Gothic" w:hAnsi="Century Gothic"/>
                <w:szCs w:val="16"/>
              </w:rPr>
            </w:pPr>
          </w:p>
        </w:tc>
      </w:tr>
      <w:tr w:rsidR="00E92386" w:rsidRPr="00E92386" w14:paraId="5A5EA4A8" w14:textId="77777777" w:rsidTr="00EC2ABF">
        <w:trPr>
          <w:trHeight w:val="392"/>
        </w:trPr>
        <w:tc>
          <w:tcPr>
            <w:tcW w:w="1984" w:type="dxa"/>
            <w:vAlign w:val="top"/>
          </w:tcPr>
          <w:p w14:paraId="3A99FFAA" w14:textId="77777777" w:rsidR="00E92386" w:rsidRPr="00E92386" w:rsidRDefault="00E92386" w:rsidP="00E92386">
            <w:pPr>
              <w:spacing w:after="160"/>
              <w:rPr>
                <w:rFonts w:ascii="Century Gothic" w:hAnsi="Century Gothic"/>
              </w:rPr>
            </w:pPr>
            <w:r w:rsidRPr="00E92386">
              <w:rPr>
                <w:rFonts w:ascii="Century Gothic" w:hAnsi="Century Gothic"/>
              </w:rPr>
              <w:t>*Instance Type (Size):</w:t>
            </w:r>
          </w:p>
        </w:tc>
        <w:tc>
          <w:tcPr>
            <w:tcW w:w="8146" w:type="dxa"/>
            <w:vAlign w:val="top"/>
          </w:tcPr>
          <w:p w14:paraId="40F1F626" w14:textId="77777777" w:rsidR="00E92386" w:rsidRPr="00E92386" w:rsidRDefault="00E92386" w:rsidP="00E92386">
            <w:pPr>
              <w:rPr>
                <w:rFonts w:ascii="Century Gothic" w:hAnsi="Century Gothic"/>
                <w:szCs w:val="16"/>
              </w:rPr>
            </w:pPr>
          </w:p>
          <w:p w14:paraId="1D7CDE08" w14:textId="77777777" w:rsidR="00E92386" w:rsidRPr="00E92386" w:rsidRDefault="00E92386" w:rsidP="00E92386">
            <w:pPr>
              <w:rPr>
                <w:rFonts w:ascii="Century Gothic" w:hAnsi="Century Gothic"/>
                <w:szCs w:val="16"/>
              </w:rPr>
            </w:pPr>
            <w:r w:rsidRPr="00E92386">
              <w:rPr>
                <w:rFonts w:ascii="Century Gothic" w:hAnsi="Century Gothic"/>
                <w:szCs w:val="16"/>
              </w:rPr>
              <w:t xml:space="preserve">  </w:t>
            </w:r>
          </w:p>
        </w:tc>
      </w:tr>
      <w:bookmarkEnd w:id="0"/>
    </w:tbl>
    <w:p w14:paraId="1D5D2BDB" w14:textId="77777777" w:rsidR="005F6E25" w:rsidRPr="00986B05" w:rsidRDefault="005F6E25" w:rsidP="003F01B8">
      <w:pPr>
        <w:rPr>
          <w:rFonts w:ascii="Century Gothic" w:hAnsi="Century Gothic"/>
          <w:color w:val="000000" w:themeColor="text1"/>
          <w:sz w:val="22"/>
        </w:rPr>
      </w:pPr>
    </w:p>
    <w:p w14:paraId="1D5D2BDC" w14:textId="77777777" w:rsidR="005F6E25" w:rsidRPr="00DF26B7" w:rsidRDefault="005F6E25">
      <w:pPr>
        <w:rPr>
          <w:rFonts w:ascii="Century Gothic" w:hAnsi="Century Gothic"/>
          <w:sz w:val="18"/>
          <w:szCs w:val="18"/>
        </w:rPr>
        <w:sectPr w:rsidR="005F6E25" w:rsidRPr="00DF26B7" w:rsidSect="00986B05">
          <w:pgSz w:w="11910" w:h="16840"/>
          <w:pgMar w:top="2211" w:right="964" w:bottom="1030" w:left="964" w:header="720" w:footer="794" w:gutter="0"/>
          <w:pgNumType w:start="1"/>
          <w:cols w:space="720"/>
          <w:docGrid w:linePitch="299"/>
        </w:sectPr>
      </w:pPr>
    </w:p>
    <w:p w14:paraId="1D5D2BE6" w14:textId="18CB9108" w:rsidR="005F6E25" w:rsidRDefault="005F6E25" w:rsidP="003F01B8">
      <w:pPr>
        <w:rPr>
          <w:rFonts w:ascii="Century Gothic" w:hAnsi="Century Gothic"/>
        </w:rPr>
      </w:pPr>
    </w:p>
    <w:p w14:paraId="54878C90" w14:textId="6F28540A" w:rsidR="00DF33F3" w:rsidRDefault="00DF33F3" w:rsidP="003F01B8">
      <w:pPr>
        <w:rPr>
          <w:rFonts w:ascii="Century Gothic" w:hAnsi="Century Gothic"/>
        </w:rPr>
      </w:pPr>
    </w:p>
    <w:p w14:paraId="792CFAC4" w14:textId="4D9D2A36" w:rsidR="00DF33F3" w:rsidRDefault="00DF33F3" w:rsidP="003F01B8">
      <w:pPr>
        <w:rPr>
          <w:rFonts w:ascii="Century Gothic" w:hAnsi="Century Gothic"/>
        </w:rPr>
      </w:pPr>
    </w:p>
    <w:p w14:paraId="216940F2" w14:textId="5DED49E5" w:rsidR="00DF33F3" w:rsidRDefault="00DF33F3" w:rsidP="003F01B8">
      <w:pPr>
        <w:rPr>
          <w:rFonts w:ascii="Century Gothic" w:hAnsi="Century Gothic"/>
        </w:rPr>
      </w:pPr>
    </w:p>
    <w:p w14:paraId="7338C90E" w14:textId="64860962" w:rsidR="00DF33F3" w:rsidRDefault="00DF33F3" w:rsidP="003F01B8">
      <w:pPr>
        <w:rPr>
          <w:rFonts w:ascii="Century Gothic" w:hAnsi="Century Gothic"/>
        </w:rPr>
      </w:pPr>
    </w:p>
    <w:p w14:paraId="0522D2A4" w14:textId="23F78F7B" w:rsidR="00DF33F3" w:rsidRDefault="00DF33F3" w:rsidP="003F01B8">
      <w:pPr>
        <w:rPr>
          <w:rFonts w:ascii="Century Gothic" w:hAnsi="Century Gothic"/>
        </w:rPr>
      </w:pPr>
    </w:p>
    <w:p w14:paraId="6B483A79" w14:textId="4CF81729" w:rsidR="00DF33F3" w:rsidRDefault="00DF33F3" w:rsidP="003F01B8">
      <w:pPr>
        <w:rPr>
          <w:rFonts w:ascii="Century Gothic" w:hAnsi="Century Gothic"/>
        </w:rPr>
      </w:pPr>
    </w:p>
    <w:p w14:paraId="649D6C9D" w14:textId="065CB262" w:rsidR="00DF33F3" w:rsidRDefault="00DF33F3" w:rsidP="003F01B8">
      <w:pPr>
        <w:rPr>
          <w:rFonts w:ascii="Century Gothic" w:hAnsi="Century Gothic"/>
        </w:rPr>
      </w:pPr>
    </w:p>
    <w:p w14:paraId="2D3409EF" w14:textId="406DCF5F" w:rsidR="00DF33F3" w:rsidRDefault="00DF33F3" w:rsidP="003F01B8">
      <w:pPr>
        <w:rPr>
          <w:rFonts w:ascii="Century Gothic" w:hAnsi="Century Gothic"/>
        </w:rPr>
      </w:pPr>
    </w:p>
    <w:p w14:paraId="4FB9362B" w14:textId="0F5FF47A" w:rsidR="00DF33F3" w:rsidRDefault="00DF33F3" w:rsidP="003F01B8">
      <w:pPr>
        <w:rPr>
          <w:rFonts w:ascii="Century Gothic" w:hAnsi="Century Gothic"/>
        </w:rPr>
      </w:pPr>
    </w:p>
    <w:p w14:paraId="6F32B287" w14:textId="06F7C674" w:rsidR="00DF33F3" w:rsidRDefault="00DF33F3" w:rsidP="003F01B8">
      <w:pPr>
        <w:rPr>
          <w:rFonts w:ascii="Century Gothic" w:hAnsi="Century Gothic"/>
        </w:rPr>
      </w:pPr>
    </w:p>
    <w:p w14:paraId="6A8508B6" w14:textId="0CAC0D48" w:rsidR="00DF33F3" w:rsidRDefault="00DF33F3" w:rsidP="003F01B8">
      <w:pPr>
        <w:rPr>
          <w:rFonts w:ascii="Century Gothic" w:hAnsi="Century Gothic"/>
        </w:rPr>
      </w:pPr>
    </w:p>
    <w:p w14:paraId="3F862A7E" w14:textId="19190B7A" w:rsidR="00DF33F3" w:rsidRDefault="00DF33F3" w:rsidP="003F01B8">
      <w:pPr>
        <w:rPr>
          <w:rFonts w:ascii="Century Gothic" w:hAnsi="Century Gothic"/>
        </w:rPr>
      </w:pPr>
    </w:p>
    <w:p w14:paraId="70DA09C7" w14:textId="77B61BEA" w:rsidR="00DF33F3" w:rsidRDefault="00DF33F3" w:rsidP="003F01B8">
      <w:pPr>
        <w:rPr>
          <w:rFonts w:ascii="Century Gothic" w:hAnsi="Century Gothic"/>
        </w:rPr>
      </w:pPr>
    </w:p>
    <w:p w14:paraId="2059CD55" w14:textId="3026E9F5" w:rsidR="00DF33F3" w:rsidRDefault="00DF33F3" w:rsidP="003F01B8">
      <w:pPr>
        <w:rPr>
          <w:rFonts w:ascii="Century Gothic" w:hAnsi="Century Gothic"/>
        </w:rPr>
      </w:pPr>
    </w:p>
    <w:p w14:paraId="5FEA18B2" w14:textId="32C24373" w:rsidR="00DF33F3" w:rsidRDefault="00DF33F3" w:rsidP="003F01B8">
      <w:pPr>
        <w:rPr>
          <w:rFonts w:ascii="Century Gothic" w:hAnsi="Century Gothic"/>
        </w:rPr>
      </w:pPr>
    </w:p>
    <w:p w14:paraId="61A263FF" w14:textId="2DE329F2" w:rsidR="00DF33F3" w:rsidRDefault="00DF33F3" w:rsidP="003F01B8">
      <w:pPr>
        <w:rPr>
          <w:rFonts w:ascii="Century Gothic" w:hAnsi="Century Gothic"/>
        </w:rPr>
      </w:pPr>
    </w:p>
    <w:p w14:paraId="7ECCE980" w14:textId="1626C35F" w:rsidR="00DF33F3" w:rsidRDefault="00DF33F3" w:rsidP="003F01B8">
      <w:pPr>
        <w:rPr>
          <w:rFonts w:ascii="Century Gothic" w:hAnsi="Century Gothic"/>
        </w:rPr>
      </w:pPr>
    </w:p>
    <w:p w14:paraId="6821CE54" w14:textId="73F55CE8" w:rsidR="00DF33F3" w:rsidRDefault="00DF33F3" w:rsidP="003F01B8">
      <w:pPr>
        <w:rPr>
          <w:rFonts w:ascii="Century Gothic" w:hAnsi="Century Gothic"/>
        </w:rPr>
      </w:pPr>
    </w:p>
    <w:p w14:paraId="26FA1BCE" w14:textId="77777777" w:rsidR="00DF33F3" w:rsidRDefault="00DF33F3" w:rsidP="003F01B8">
      <w:pPr>
        <w:rPr>
          <w:rFonts w:ascii="Century Gothic" w:hAnsi="Century Gothic"/>
        </w:rPr>
      </w:pPr>
    </w:p>
    <w:p w14:paraId="5AACE048" w14:textId="563507AD" w:rsidR="00DF33F3" w:rsidRDefault="00DF33F3" w:rsidP="003F01B8">
      <w:pPr>
        <w:rPr>
          <w:rFonts w:ascii="Century Gothic" w:hAnsi="Century Gothic"/>
        </w:rPr>
      </w:pPr>
    </w:p>
    <w:p w14:paraId="677BE64A" w14:textId="173E9CFF" w:rsidR="00DF33F3" w:rsidRDefault="00DF33F3" w:rsidP="003F01B8">
      <w:pPr>
        <w:rPr>
          <w:rFonts w:ascii="Century Gothic" w:hAnsi="Century Gothic"/>
        </w:rPr>
      </w:pPr>
    </w:p>
    <w:p w14:paraId="58199CA1" w14:textId="699ABCF4" w:rsidR="00DF33F3" w:rsidRDefault="00DF33F3" w:rsidP="003F01B8">
      <w:pPr>
        <w:rPr>
          <w:rFonts w:ascii="Century Gothic" w:hAnsi="Century Gothic"/>
        </w:rPr>
      </w:pPr>
    </w:p>
    <w:p w14:paraId="704FCF21" w14:textId="40CA13CF" w:rsidR="00DF33F3" w:rsidRDefault="00DF33F3" w:rsidP="003F01B8">
      <w:pPr>
        <w:rPr>
          <w:rFonts w:ascii="Century Gothic" w:hAnsi="Century Gothic"/>
        </w:rPr>
      </w:pPr>
    </w:p>
    <w:p w14:paraId="2366B88E" w14:textId="36C2D696" w:rsidR="00DF33F3" w:rsidRDefault="00DF33F3" w:rsidP="003F01B8">
      <w:pPr>
        <w:rPr>
          <w:rFonts w:ascii="Century Gothic" w:hAnsi="Century Gothic"/>
        </w:rPr>
      </w:pPr>
    </w:p>
    <w:p w14:paraId="6BAEF867" w14:textId="327C854C" w:rsidR="00DF33F3" w:rsidRDefault="00DF33F3" w:rsidP="003F01B8">
      <w:pPr>
        <w:rPr>
          <w:rFonts w:ascii="Century Gothic" w:hAnsi="Century Gothic"/>
        </w:rPr>
      </w:pPr>
    </w:p>
    <w:p w14:paraId="6E129471" w14:textId="59D5991A" w:rsidR="00DF33F3" w:rsidRDefault="00DF33F3" w:rsidP="003F01B8">
      <w:pPr>
        <w:rPr>
          <w:rFonts w:ascii="Century Gothic" w:hAnsi="Century Gothic"/>
        </w:rPr>
      </w:pPr>
    </w:p>
    <w:p w14:paraId="725F6391" w14:textId="507BABCF" w:rsidR="00DF33F3" w:rsidRDefault="00DF33F3" w:rsidP="003F01B8">
      <w:pPr>
        <w:rPr>
          <w:rFonts w:ascii="Century Gothic" w:hAnsi="Century Gothic"/>
        </w:rPr>
      </w:pPr>
    </w:p>
    <w:p w14:paraId="337B0109" w14:textId="10E39223" w:rsidR="00DF33F3" w:rsidRDefault="00DF33F3" w:rsidP="003F01B8">
      <w:pPr>
        <w:rPr>
          <w:rFonts w:ascii="Century Gothic" w:hAnsi="Century Gothic"/>
        </w:rPr>
      </w:pPr>
    </w:p>
    <w:p w14:paraId="0569F05B" w14:textId="4C3689E8" w:rsidR="00DF33F3" w:rsidRDefault="00DF33F3" w:rsidP="003F01B8">
      <w:pPr>
        <w:rPr>
          <w:rFonts w:ascii="Century Gothic" w:hAnsi="Century Gothic"/>
        </w:rPr>
      </w:pPr>
    </w:p>
    <w:p w14:paraId="6355619F" w14:textId="5D8EF085" w:rsidR="00DF33F3" w:rsidRDefault="00DF33F3" w:rsidP="003F01B8">
      <w:pPr>
        <w:rPr>
          <w:rFonts w:ascii="Century Gothic" w:hAnsi="Century Gothic"/>
        </w:rPr>
      </w:pPr>
    </w:p>
    <w:p w14:paraId="4FADFD66" w14:textId="60DF1F26" w:rsidR="00DF33F3" w:rsidRDefault="00DF33F3" w:rsidP="003F01B8">
      <w:pPr>
        <w:rPr>
          <w:rFonts w:ascii="Century Gothic" w:hAnsi="Century Gothic"/>
        </w:rPr>
      </w:pPr>
    </w:p>
    <w:p w14:paraId="6ABAE0A0" w14:textId="1E484294" w:rsidR="00DF33F3" w:rsidRDefault="00DF33F3" w:rsidP="003F01B8">
      <w:pPr>
        <w:rPr>
          <w:rFonts w:ascii="Century Gothic" w:hAnsi="Century Gothic"/>
        </w:rPr>
      </w:pPr>
    </w:p>
    <w:p w14:paraId="552EE32F" w14:textId="02CE5D7E" w:rsidR="00DF33F3" w:rsidRDefault="00DF33F3" w:rsidP="003F01B8">
      <w:pPr>
        <w:rPr>
          <w:rFonts w:ascii="Century Gothic" w:hAnsi="Century Gothic"/>
        </w:rPr>
      </w:pPr>
    </w:p>
    <w:p w14:paraId="41E54EF7" w14:textId="26393CE3" w:rsidR="00DF33F3" w:rsidRDefault="00DF33F3" w:rsidP="003F01B8">
      <w:pPr>
        <w:rPr>
          <w:rFonts w:ascii="Century Gothic" w:hAnsi="Century Gothic"/>
        </w:rPr>
      </w:pPr>
    </w:p>
    <w:p w14:paraId="7CE196D2" w14:textId="7563E5A1" w:rsidR="00DF33F3" w:rsidRDefault="00DF33F3" w:rsidP="003F01B8">
      <w:pPr>
        <w:rPr>
          <w:rFonts w:ascii="Century Gothic" w:hAnsi="Century Gothic"/>
        </w:rPr>
      </w:pPr>
    </w:p>
    <w:p w14:paraId="146D4EB2" w14:textId="4070CA39" w:rsidR="00DF33F3" w:rsidRDefault="00DF33F3" w:rsidP="003F01B8">
      <w:pPr>
        <w:rPr>
          <w:rFonts w:ascii="Century Gothic" w:hAnsi="Century Gothic"/>
        </w:rPr>
      </w:pPr>
    </w:p>
    <w:p w14:paraId="420AB217" w14:textId="2F5EFDD7" w:rsidR="00DF33F3" w:rsidRDefault="00DF33F3" w:rsidP="003F01B8">
      <w:pPr>
        <w:rPr>
          <w:rFonts w:ascii="Century Gothic" w:hAnsi="Century Gothic"/>
        </w:rPr>
      </w:pPr>
    </w:p>
    <w:p w14:paraId="6A3CE0A4" w14:textId="3C82F4FB" w:rsidR="00DF33F3" w:rsidRDefault="00DF33F3" w:rsidP="003F01B8">
      <w:pPr>
        <w:rPr>
          <w:rFonts w:ascii="Century Gothic" w:hAnsi="Century Gothic"/>
        </w:rPr>
      </w:pPr>
    </w:p>
    <w:p w14:paraId="06FD0F43" w14:textId="353F3B28" w:rsidR="00DF33F3" w:rsidRDefault="00DF33F3" w:rsidP="003F01B8">
      <w:pPr>
        <w:rPr>
          <w:rFonts w:ascii="Century Gothic" w:hAnsi="Century Gothic"/>
        </w:rPr>
      </w:pPr>
    </w:p>
    <w:p w14:paraId="55CD41C0" w14:textId="3E6042E2" w:rsidR="00DF33F3" w:rsidRDefault="00DF33F3" w:rsidP="003F01B8">
      <w:pPr>
        <w:rPr>
          <w:rFonts w:ascii="Century Gothic" w:hAnsi="Century Gothic"/>
        </w:rPr>
      </w:pPr>
    </w:p>
    <w:p w14:paraId="0DF2B3AB" w14:textId="32E35940" w:rsidR="00DF33F3" w:rsidRDefault="00DF33F3" w:rsidP="003F01B8">
      <w:pPr>
        <w:rPr>
          <w:rFonts w:ascii="Century Gothic" w:hAnsi="Century Gothic"/>
        </w:rPr>
      </w:pPr>
    </w:p>
    <w:p w14:paraId="56E3B395" w14:textId="786D31F8" w:rsidR="00DF33F3" w:rsidRDefault="00DF33F3" w:rsidP="003F01B8">
      <w:pPr>
        <w:rPr>
          <w:rFonts w:ascii="Century Gothic" w:hAnsi="Century Gothic"/>
        </w:rPr>
      </w:pPr>
    </w:p>
    <w:p w14:paraId="1022E4F1" w14:textId="25B5B01E" w:rsidR="00DF33F3" w:rsidRDefault="00DF33F3" w:rsidP="003F01B8">
      <w:pPr>
        <w:rPr>
          <w:rFonts w:ascii="Century Gothic" w:hAnsi="Century Gothic"/>
        </w:rPr>
      </w:pPr>
    </w:p>
    <w:p w14:paraId="46323C13" w14:textId="10378231" w:rsidR="00DF33F3" w:rsidRDefault="00DF33F3" w:rsidP="003F01B8">
      <w:pPr>
        <w:rPr>
          <w:rFonts w:ascii="Century Gothic" w:hAnsi="Century Gothic"/>
        </w:rPr>
      </w:pPr>
    </w:p>
    <w:p w14:paraId="3C8A4ABF" w14:textId="20625D07" w:rsidR="00DF33F3" w:rsidRDefault="00DF33F3" w:rsidP="003F01B8">
      <w:pPr>
        <w:rPr>
          <w:rFonts w:ascii="Century Gothic" w:hAnsi="Century Gothic"/>
        </w:rPr>
      </w:pPr>
    </w:p>
    <w:p w14:paraId="78978EA3" w14:textId="6947ECC9" w:rsidR="00DF33F3" w:rsidRDefault="00DF33F3" w:rsidP="003F01B8">
      <w:pPr>
        <w:rPr>
          <w:rFonts w:ascii="Century Gothic" w:hAnsi="Century Gothic"/>
        </w:rPr>
      </w:pPr>
    </w:p>
    <w:p w14:paraId="0753D8AE" w14:textId="36AC2FC7" w:rsidR="00DF33F3" w:rsidRDefault="00DF33F3" w:rsidP="003F01B8">
      <w:pPr>
        <w:rPr>
          <w:rFonts w:ascii="Century Gothic" w:hAnsi="Century Gothic"/>
        </w:rPr>
      </w:pPr>
    </w:p>
    <w:p w14:paraId="06B1B159" w14:textId="69ED64D1" w:rsidR="00DF33F3" w:rsidRDefault="00DF33F3" w:rsidP="003F01B8">
      <w:pPr>
        <w:rPr>
          <w:rFonts w:ascii="Century Gothic" w:hAnsi="Century Gothic"/>
        </w:rPr>
      </w:pPr>
    </w:p>
    <w:p w14:paraId="53419CB0" w14:textId="1724E1F5" w:rsidR="00DF33F3" w:rsidRDefault="00DF33F3" w:rsidP="003F01B8">
      <w:pPr>
        <w:rPr>
          <w:rFonts w:ascii="Century Gothic" w:hAnsi="Century Gothic"/>
        </w:rPr>
      </w:pPr>
    </w:p>
    <w:p w14:paraId="7CFD3B8F" w14:textId="19E2C8B3" w:rsidR="00DF33F3" w:rsidRDefault="00DF33F3" w:rsidP="003F01B8">
      <w:pPr>
        <w:rPr>
          <w:rFonts w:ascii="Century Gothic" w:hAnsi="Century Gothic"/>
        </w:rPr>
      </w:pPr>
    </w:p>
    <w:p w14:paraId="2C3A364C" w14:textId="5041CF16" w:rsidR="00DF33F3" w:rsidRDefault="00DF33F3" w:rsidP="003F01B8">
      <w:pPr>
        <w:rPr>
          <w:rFonts w:ascii="Century Gothic" w:hAnsi="Century Gothic"/>
        </w:rPr>
      </w:pPr>
    </w:p>
    <w:p w14:paraId="07B251CB" w14:textId="5EF88135" w:rsidR="00DF33F3" w:rsidRDefault="00DF33F3" w:rsidP="003F01B8">
      <w:pPr>
        <w:rPr>
          <w:rFonts w:ascii="Century Gothic" w:hAnsi="Century Gothic"/>
        </w:rPr>
      </w:pPr>
    </w:p>
    <w:p w14:paraId="7E81AB63" w14:textId="4F98ECB3" w:rsidR="00DF33F3" w:rsidRDefault="00DF33F3" w:rsidP="003F01B8">
      <w:pPr>
        <w:rPr>
          <w:rFonts w:ascii="Century Gothic" w:hAnsi="Century Gothic"/>
        </w:rPr>
      </w:pPr>
    </w:p>
    <w:p w14:paraId="38BD730F" w14:textId="56F3CCBB" w:rsidR="00DF33F3" w:rsidRDefault="00DF33F3" w:rsidP="003F01B8">
      <w:pPr>
        <w:rPr>
          <w:rFonts w:ascii="Century Gothic" w:hAnsi="Century Gothic"/>
        </w:rPr>
      </w:pPr>
    </w:p>
    <w:p w14:paraId="62020A4F" w14:textId="03525384" w:rsidR="00DF33F3" w:rsidRDefault="00DF33F3" w:rsidP="003F01B8">
      <w:pPr>
        <w:rPr>
          <w:rFonts w:ascii="Century Gothic" w:hAnsi="Century Gothic"/>
        </w:rPr>
      </w:pPr>
    </w:p>
    <w:p w14:paraId="085AA821" w14:textId="77777777" w:rsidR="00DF33F3" w:rsidRDefault="00DF33F3" w:rsidP="003F01B8">
      <w:pPr>
        <w:rPr>
          <w:rFonts w:ascii="Century Gothic" w:hAnsi="Century Gothic"/>
        </w:rPr>
      </w:pPr>
    </w:p>
    <w:p w14:paraId="1B24826F" w14:textId="62ACA1C8" w:rsidR="00DF33F3" w:rsidRDefault="00DF33F3" w:rsidP="003F01B8">
      <w:pPr>
        <w:rPr>
          <w:rFonts w:ascii="Century Gothic" w:hAnsi="Century Gothic"/>
        </w:rPr>
      </w:pPr>
    </w:p>
    <w:p w14:paraId="13C75E1C" w14:textId="62721397" w:rsidR="00DF33F3" w:rsidRDefault="00DF33F3" w:rsidP="003F01B8">
      <w:pPr>
        <w:rPr>
          <w:rFonts w:ascii="Century Gothic" w:hAnsi="Century Gothic"/>
        </w:rPr>
      </w:pPr>
    </w:p>
    <w:p w14:paraId="4D666344" w14:textId="6BFB189E" w:rsidR="00DF33F3" w:rsidRDefault="00DF33F3" w:rsidP="003F01B8">
      <w:pPr>
        <w:rPr>
          <w:rFonts w:ascii="Century Gothic" w:hAnsi="Century Gothic"/>
        </w:rPr>
      </w:pPr>
    </w:p>
    <w:p w14:paraId="4792B047" w14:textId="77777777" w:rsidR="00DF33F3" w:rsidRDefault="00DF33F3" w:rsidP="003F01B8">
      <w:pPr>
        <w:rPr>
          <w:rFonts w:ascii="Century Gothic" w:hAnsi="Century Gothic"/>
        </w:rPr>
      </w:pPr>
    </w:p>
    <w:tbl>
      <w:tblPr>
        <w:tblStyle w:val="ANSTable"/>
        <w:tblpPr w:leftFromText="180" w:rightFromText="180" w:vertAnchor="text" w:tblpY="1"/>
        <w:tblOverlap w:val="never"/>
        <w:tblW w:w="9498" w:type="dxa"/>
        <w:tblLook w:val="04A0" w:firstRow="1" w:lastRow="0" w:firstColumn="1" w:lastColumn="0" w:noHBand="0" w:noVBand="1"/>
      </w:tblPr>
      <w:tblGrid>
        <w:gridCol w:w="2268"/>
        <w:gridCol w:w="7230"/>
      </w:tblGrid>
      <w:tr w:rsidR="00DF33F3" w:rsidRPr="00DF33F3" w14:paraId="10AA8FED" w14:textId="77777777" w:rsidTr="00023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tcW w:w="9498" w:type="dxa"/>
            <w:gridSpan w:val="2"/>
            <w:shd w:val="clear" w:color="auto" w:fill="202E52"/>
          </w:tcPr>
          <w:p w14:paraId="1F90CA38" w14:textId="650DBAC4" w:rsidR="00DF33F3" w:rsidRPr="00DF33F3" w:rsidRDefault="00023E38" w:rsidP="00DF33F3">
            <w:pPr>
              <w:spacing w:before="160" w:after="120"/>
              <w:jc w:val="center"/>
              <w:rPr>
                <w:rFonts w:ascii="Century Gothic" w:hAnsi="Century Gothic"/>
                <w:bCs/>
                <w:szCs w:val="20"/>
              </w:rPr>
            </w:pPr>
            <w:r w:rsidRPr="00023E38">
              <w:rPr>
                <w:rFonts w:ascii="Century Gothic" w:hAnsi="Century Gothic"/>
                <w:bCs/>
                <w:color w:val="FFFFFF" w:themeColor="background1"/>
                <w:szCs w:val="20"/>
              </w:rPr>
              <w:t>Instance Configuration (Fields left Blank will be left as default)</w:t>
            </w:r>
          </w:p>
        </w:tc>
      </w:tr>
      <w:tr w:rsidR="00DF33F3" w:rsidRPr="00DF33F3" w14:paraId="65B41884" w14:textId="77777777" w:rsidTr="007442B1">
        <w:trPr>
          <w:trHeight w:val="392"/>
        </w:trPr>
        <w:tc>
          <w:tcPr>
            <w:tcW w:w="2268" w:type="dxa"/>
          </w:tcPr>
          <w:p w14:paraId="29752EB9" w14:textId="2F63B7A6" w:rsidR="00DF33F3" w:rsidRDefault="00023E38" w:rsidP="00023E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umber of </w:t>
            </w:r>
          </w:p>
          <w:p w14:paraId="1F89294F" w14:textId="4DC35AAB" w:rsidR="00023E38" w:rsidRDefault="00023E38" w:rsidP="00023E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stances:</w:t>
            </w:r>
          </w:p>
          <w:p w14:paraId="7A6038CE" w14:textId="79DCDF73" w:rsidR="00023E38" w:rsidRPr="00DF33F3" w:rsidRDefault="00023E38" w:rsidP="00023E38">
            <w:pPr>
              <w:rPr>
                <w:rFonts w:ascii="Century Gothic" w:hAnsi="Century Gothic"/>
              </w:rPr>
            </w:pPr>
          </w:p>
        </w:tc>
        <w:tc>
          <w:tcPr>
            <w:tcW w:w="7230" w:type="dxa"/>
          </w:tcPr>
          <w:p w14:paraId="58704280" w14:textId="77777777" w:rsidR="00DF33F3" w:rsidRPr="00DF33F3" w:rsidRDefault="00DF33F3" w:rsidP="00DF33F3">
            <w:pPr>
              <w:spacing w:after="160"/>
              <w:rPr>
                <w:rFonts w:ascii="Century Gothic" w:hAnsi="Century Gothic"/>
              </w:rPr>
            </w:pPr>
          </w:p>
        </w:tc>
      </w:tr>
      <w:tr w:rsidR="00DF33F3" w:rsidRPr="00DF33F3" w14:paraId="4676FB51" w14:textId="77777777" w:rsidTr="007442B1">
        <w:trPr>
          <w:trHeight w:val="392"/>
        </w:trPr>
        <w:tc>
          <w:tcPr>
            <w:tcW w:w="2268" w:type="dxa"/>
            <w:vAlign w:val="top"/>
          </w:tcPr>
          <w:p w14:paraId="491D6EFF" w14:textId="4CB45A31" w:rsidR="00DF33F3" w:rsidRPr="00DF33F3" w:rsidRDefault="00023E38" w:rsidP="00DF33F3">
            <w:pPr>
              <w:spacing w:after="1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*Network (VPC):</w:t>
            </w:r>
          </w:p>
        </w:tc>
        <w:tc>
          <w:tcPr>
            <w:tcW w:w="7230" w:type="dxa"/>
          </w:tcPr>
          <w:p w14:paraId="09380DD3" w14:textId="77777777" w:rsidR="00DF33F3" w:rsidRPr="00DF33F3" w:rsidRDefault="00DF33F3" w:rsidP="00DF33F3">
            <w:pPr>
              <w:spacing w:after="160"/>
              <w:rPr>
                <w:rFonts w:ascii="Century Gothic" w:hAnsi="Century Gothic"/>
              </w:rPr>
            </w:pPr>
          </w:p>
        </w:tc>
      </w:tr>
      <w:tr w:rsidR="00DF33F3" w:rsidRPr="00DF33F3" w14:paraId="377F2076" w14:textId="77777777" w:rsidTr="007442B1">
        <w:trPr>
          <w:trHeight w:val="392"/>
        </w:trPr>
        <w:tc>
          <w:tcPr>
            <w:tcW w:w="2268" w:type="dxa"/>
            <w:vAlign w:val="top"/>
          </w:tcPr>
          <w:p w14:paraId="5D943DF2" w14:textId="0926C142" w:rsidR="00DF33F3" w:rsidRPr="00DF33F3" w:rsidRDefault="00023E38" w:rsidP="00DF33F3">
            <w:pPr>
              <w:spacing w:after="1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*Subnet:</w:t>
            </w:r>
          </w:p>
        </w:tc>
        <w:tc>
          <w:tcPr>
            <w:tcW w:w="7230" w:type="dxa"/>
          </w:tcPr>
          <w:p w14:paraId="1B195FDB" w14:textId="77777777" w:rsidR="00DF33F3" w:rsidRPr="00DF33F3" w:rsidRDefault="00DF33F3" w:rsidP="00DF33F3">
            <w:pPr>
              <w:spacing w:after="160"/>
              <w:rPr>
                <w:rFonts w:ascii="Century Gothic" w:hAnsi="Century Gothic"/>
              </w:rPr>
            </w:pPr>
          </w:p>
        </w:tc>
      </w:tr>
      <w:tr w:rsidR="00DF33F3" w:rsidRPr="00DF33F3" w14:paraId="68888DE0" w14:textId="77777777" w:rsidTr="007442B1">
        <w:trPr>
          <w:trHeight w:val="392"/>
        </w:trPr>
        <w:tc>
          <w:tcPr>
            <w:tcW w:w="2268" w:type="dxa"/>
            <w:vAlign w:val="top"/>
          </w:tcPr>
          <w:p w14:paraId="587FC945" w14:textId="77777777" w:rsidR="00DF33F3" w:rsidRDefault="00023E38" w:rsidP="00023E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*Auto Assign Public </w:t>
            </w:r>
          </w:p>
          <w:p w14:paraId="6BC4A488" w14:textId="77777777" w:rsidR="00023E38" w:rsidRDefault="00023E38" w:rsidP="00023E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P</w:t>
            </w:r>
          </w:p>
          <w:p w14:paraId="230D28C9" w14:textId="320163AE" w:rsidR="00023E38" w:rsidRPr="00DF33F3" w:rsidRDefault="00023E38" w:rsidP="00023E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Enable/Disable):</w:t>
            </w:r>
          </w:p>
        </w:tc>
        <w:tc>
          <w:tcPr>
            <w:tcW w:w="7230" w:type="dxa"/>
          </w:tcPr>
          <w:p w14:paraId="4AE2594C" w14:textId="77777777" w:rsidR="00DF33F3" w:rsidRPr="00DF33F3" w:rsidRDefault="00DF33F3" w:rsidP="00DF33F3">
            <w:pPr>
              <w:spacing w:after="160"/>
              <w:rPr>
                <w:rFonts w:ascii="Century Gothic" w:hAnsi="Century Gothic"/>
              </w:rPr>
            </w:pPr>
          </w:p>
        </w:tc>
      </w:tr>
    </w:tbl>
    <w:tbl>
      <w:tblPr>
        <w:tblStyle w:val="ANSTable"/>
        <w:tblpPr w:leftFromText="180" w:rightFromText="180" w:vertAnchor="text" w:horzAnchor="margin" w:tblpY="-8916"/>
        <w:tblOverlap w:val="never"/>
        <w:tblW w:w="9982" w:type="dxa"/>
        <w:tblLook w:val="04A0" w:firstRow="1" w:lastRow="0" w:firstColumn="1" w:lastColumn="0" w:noHBand="0" w:noVBand="1"/>
      </w:tblPr>
      <w:tblGrid>
        <w:gridCol w:w="2268"/>
        <w:gridCol w:w="7714"/>
      </w:tblGrid>
      <w:tr w:rsidR="00003EE0" w:rsidRPr="00003EE0" w14:paraId="43576846" w14:textId="77777777" w:rsidTr="00D46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tcW w:w="2268" w:type="dxa"/>
            <w:shd w:val="clear" w:color="auto" w:fill="auto"/>
            <w:vAlign w:val="top"/>
          </w:tcPr>
          <w:p w14:paraId="2D24122E" w14:textId="60DBFAF0" w:rsidR="00003EE0" w:rsidRPr="00003EE0" w:rsidRDefault="00003EE0" w:rsidP="007442B1">
            <w:pPr>
              <w:rPr>
                <w:b w:val="0"/>
                <w:bCs/>
                <w:color w:val="000000" w:themeColor="text1"/>
              </w:rPr>
            </w:pPr>
          </w:p>
        </w:tc>
        <w:tc>
          <w:tcPr>
            <w:tcW w:w="7714" w:type="dxa"/>
            <w:shd w:val="clear" w:color="auto" w:fill="auto"/>
            <w:vAlign w:val="top"/>
          </w:tcPr>
          <w:p w14:paraId="5D7A9949" w14:textId="09EEFF26" w:rsidR="00003EE0" w:rsidRPr="00003EE0" w:rsidRDefault="00003EE0" w:rsidP="00003EE0">
            <w:pPr>
              <w:rPr>
                <w:color w:val="000000" w:themeColor="text1"/>
                <w:szCs w:val="16"/>
              </w:rPr>
            </w:pPr>
          </w:p>
        </w:tc>
      </w:tr>
      <w:tr w:rsidR="00003EE0" w:rsidRPr="00003EE0" w14:paraId="5AAF4086" w14:textId="77777777" w:rsidTr="00D4622E">
        <w:trPr>
          <w:trHeight w:val="392"/>
        </w:trPr>
        <w:tc>
          <w:tcPr>
            <w:tcW w:w="2268" w:type="dxa"/>
            <w:vAlign w:val="top"/>
          </w:tcPr>
          <w:p w14:paraId="0B482EB5" w14:textId="4FB06F13" w:rsidR="00003EE0" w:rsidRPr="00003EE0" w:rsidRDefault="007442B1" w:rsidP="00003EE0">
            <w:pPr>
              <w:spacing w:after="16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Placement Group:</w:t>
            </w:r>
          </w:p>
        </w:tc>
        <w:tc>
          <w:tcPr>
            <w:tcW w:w="7714" w:type="dxa"/>
            <w:vAlign w:val="top"/>
          </w:tcPr>
          <w:p w14:paraId="6B349118" w14:textId="77777777" w:rsidR="00003EE0" w:rsidRPr="00003EE0" w:rsidRDefault="00003EE0" w:rsidP="00003EE0">
            <w:pPr>
              <w:rPr>
                <w:rFonts w:ascii="Century Gothic" w:hAnsi="Century Gothic"/>
                <w:szCs w:val="20"/>
              </w:rPr>
            </w:pPr>
          </w:p>
        </w:tc>
      </w:tr>
      <w:tr w:rsidR="00003EE0" w:rsidRPr="00003EE0" w14:paraId="3C8DD480" w14:textId="77777777" w:rsidTr="00D4622E">
        <w:trPr>
          <w:trHeight w:val="392"/>
        </w:trPr>
        <w:tc>
          <w:tcPr>
            <w:tcW w:w="2268" w:type="dxa"/>
            <w:vAlign w:val="top"/>
          </w:tcPr>
          <w:p w14:paraId="104B49CC" w14:textId="3C1DB895" w:rsidR="00003EE0" w:rsidRPr="00003EE0" w:rsidRDefault="007442B1" w:rsidP="00003EE0">
            <w:pPr>
              <w:spacing w:after="16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Capacity Reserve:</w:t>
            </w:r>
          </w:p>
        </w:tc>
        <w:tc>
          <w:tcPr>
            <w:tcW w:w="7714" w:type="dxa"/>
            <w:vAlign w:val="top"/>
          </w:tcPr>
          <w:p w14:paraId="335AC6EA" w14:textId="77777777" w:rsidR="00003EE0" w:rsidRPr="00003EE0" w:rsidRDefault="00003EE0" w:rsidP="00003EE0">
            <w:pPr>
              <w:rPr>
                <w:rFonts w:ascii="Century Gothic" w:hAnsi="Century Gothic"/>
                <w:szCs w:val="20"/>
              </w:rPr>
            </w:pPr>
          </w:p>
        </w:tc>
      </w:tr>
      <w:tr w:rsidR="00003EE0" w:rsidRPr="00003EE0" w14:paraId="7DECD413" w14:textId="77777777" w:rsidTr="00D4622E">
        <w:trPr>
          <w:trHeight w:val="392"/>
        </w:trPr>
        <w:tc>
          <w:tcPr>
            <w:tcW w:w="2268" w:type="dxa"/>
            <w:vAlign w:val="top"/>
          </w:tcPr>
          <w:p w14:paraId="38B31DBB" w14:textId="77777777" w:rsidR="00003EE0" w:rsidRDefault="007442B1" w:rsidP="007442B1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omain Join</w:t>
            </w:r>
          </w:p>
          <w:p w14:paraId="281E1602" w14:textId="20A1A4E1" w:rsidR="007442B1" w:rsidRPr="00003EE0" w:rsidRDefault="007442B1" w:rsidP="00003EE0">
            <w:pPr>
              <w:spacing w:after="16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irectory:</w:t>
            </w:r>
          </w:p>
        </w:tc>
        <w:tc>
          <w:tcPr>
            <w:tcW w:w="7714" w:type="dxa"/>
            <w:vAlign w:val="top"/>
          </w:tcPr>
          <w:p w14:paraId="253F0699" w14:textId="77777777" w:rsidR="00003EE0" w:rsidRPr="00003EE0" w:rsidRDefault="00003EE0" w:rsidP="00003EE0">
            <w:pPr>
              <w:rPr>
                <w:rFonts w:ascii="Century Gothic" w:hAnsi="Century Gothic"/>
                <w:szCs w:val="20"/>
              </w:rPr>
            </w:pPr>
          </w:p>
        </w:tc>
      </w:tr>
      <w:tr w:rsidR="00003EE0" w:rsidRPr="00003EE0" w14:paraId="07E9DC5B" w14:textId="77777777" w:rsidTr="00D4622E">
        <w:trPr>
          <w:trHeight w:val="392"/>
        </w:trPr>
        <w:tc>
          <w:tcPr>
            <w:tcW w:w="2268" w:type="dxa"/>
            <w:vAlign w:val="top"/>
          </w:tcPr>
          <w:p w14:paraId="0190DB76" w14:textId="7A477512" w:rsidR="00003EE0" w:rsidRPr="00003EE0" w:rsidRDefault="007442B1" w:rsidP="00003EE0">
            <w:pPr>
              <w:spacing w:after="16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IAM Role:</w:t>
            </w:r>
          </w:p>
        </w:tc>
        <w:tc>
          <w:tcPr>
            <w:tcW w:w="7714" w:type="dxa"/>
            <w:vAlign w:val="top"/>
          </w:tcPr>
          <w:p w14:paraId="2D3FE967" w14:textId="77777777" w:rsidR="00003EE0" w:rsidRPr="00003EE0" w:rsidRDefault="00003EE0" w:rsidP="00003EE0">
            <w:pPr>
              <w:rPr>
                <w:rFonts w:ascii="Century Gothic" w:hAnsi="Century Gothic"/>
                <w:szCs w:val="20"/>
              </w:rPr>
            </w:pPr>
          </w:p>
        </w:tc>
      </w:tr>
      <w:tr w:rsidR="00003EE0" w:rsidRPr="00003EE0" w14:paraId="434210A5" w14:textId="77777777" w:rsidTr="00D4622E">
        <w:trPr>
          <w:trHeight w:val="392"/>
        </w:trPr>
        <w:tc>
          <w:tcPr>
            <w:tcW w:w="2268" w:type="dxa"/>
            <w:vAlign w:val="top"/>
          </w:tcPr>
          <w:p w14:paraId="14E6A923" w14:textId="77777777" w:rsidR="00003EE0" w:rsidRDefault="007442B1" w:rsidP="007442B1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Shutdown</w:t>
            </w:r>
          </w:p>
          <w:p w14:paraId="31B7360F" w14:textId="17D9DE5A" w:rsidR="007442B1" w:rsidRPr="00003EE0" w:rsidRDefault="007442B1" w:rsidP="00003EE0">
            <w:pPr>
              <w:spacing w:after="16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Behaviour:</w:t>
            </w:r>
          </w:p>
        </w:tc>
        <w:tc>
          <w:tcPr>
            <w:tcW w:w="7714" w:type="dxa"/>
            <w:vAlign w:val="top"/>
          </w:tcPr>
          <w:p w14:paraId="5CA1B8F9" w14:textId="376E7080" w:rsidR="00003EE0" w:rsidRPr="00003EE0" w:rsidRDefault="00003EE0" w:rsidP="00003EE0">
            <w:pPr>
              <w:rPr>
                <w:rFonts w:ascii="Century Gothic" w:hAnsi="Century Gothic"/>
                <w:szCs w:val="20"/>
              </w:rPr>
            </w:pPr>
          </w:p>
        </w:tc>
      </w:tr>
      <w:tr w:rsidR="00003EE0" w:rsidRPr="00003EE0" w14:paraId="1B9FDADD" w14:textId="77777777" w:rsidTr="00D4622E">
        <w:trPr>
          <w:trHeight w:val="392"/>
        </w:trPr>
        <w:tc>
          <w:tcPr>
            <w:tcW w:w="2268" w:type="dxa"/>
            <w:vAlign w:val="top"/>
          </w:tcPr>
          <w:p w14:paraId="0B54F147" w14:textId="55984B89" w:rsidR="00003EE0" w:rsidRDefault="007442B1" w:rsidP="007442B1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Stop – Hibernate</w:t>
            </w:r>
          </w:p>
          <w:p w14:paraId="5885668D" w14:textId="7B35979A" w:rsidR="007442B1" w:rsidRPr="00003EE0" w:rsidRDefault="007442B1" w:rsidP="00003EE0">
            <w:pPr>
              <w:spacing w:after="16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Behaviour:</w:t>
            </w:r>
          </w:p>
        </w:tc>
        <w:tc>
          <w:tcPr>
            <w:tcW w:w="7714" w:type="dxa"/>
            <w:vAlign w:val="top"/>
          </w:tcPr>
          <w:p w14:paraId="10BC1C8C" w14:textId="25266B69" w:rsidR="00003EE0" w:rsidRPr="00003EE0" w:rsidRDefault="00003EE0" w:rsidP="00003EE0">
            <w:pPr>
              <w:rPr>
                <w:rFonts w:ascii="Century Gothic" w:hAnsi="Century Gothic"/>
                <w:szCs w:val="20"/>
              </w:rPr>
            </w:pPr>
          </w:p>
        </w:tc>
      </w:tr>
      <w:tr w:rsidR="00003EE0" w:rsidRPr="00003EE0" w14:paraId="56D7E0B3" w14:textId="77777777" w:rsidTr="00D4622E">
        <w:trPr>
          <w:trHeight w:val="392"/>
        </w:trPr>
        <w:tc>
          <w:tcPr>
            <w:tcW w:w="2268" w:type="dxa"/>
            <w:vAlign w:val="top"/>
          </w:tcPr>
          <w:p w14:paraId="636DF6AA" w14:textId="77777777" w:rsidR="00003EE0" w:rsidRDefault="007442B1" w:rsidP="007442B1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Enable Termination</w:t>
            </w:r>
          </w:p>
          <w:p w14:paraId="5E9C0602" w14:textId="20024904" w:rsidR="007442B1" w:rsidRPr="00003EE0" w:rsidRDefault="007442B1" w:rsidP="00003EE0">
            <w:pPr>
              <w:spacing w:after="16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Problem:</w:t>
            </w:r>
          </w:p>
        </w:tc>
        <w:tc>
          <w:tcPr>
            <w:tcW w:w="7714" w:type="dxa"/>
            <w:vAlign w:val="top"/>
          </w:tcPr>
          <w:p w14:paraId="229F5DA2" w14:textId="77777777" w:rsidR="00003EE0" w:rsidRPr="00003EE0" w:rsidRDefault="00003EE0" w:rsidP="00003EE0">
            <w:pPr>
              <w:rPr>
                <w:rFonts w:ascii="Century Gothic" w:hAnsi="Century Gothic"/>
                <w:szCs w:val="20"/>
              </w:rPr>
            </w:pPr>
          </w:p>
        </w:tc>
      </w:tr>
      <w:tr w:rsidR="00003EE0" w:rsidRPr="00003EE0" w14:paraId="14147BBA" w14:textId="77777777" w:rsidTr="00D4622E">
        <w:trPr>
          <w:trHeight w:val="392"/>
        </w:trPr>
        <w:tc>
          <w:tcPr>
            <w:tcW w:w="2268" w:type="dxa"/>
            <w:vAlign w:val="top"/>
          </w:tcPr>
          <w:p w14:paraId="32D40C7E" w14:textId="15C28D36" w:rsidR="00003EE0" w:rsidRPr="00003EE0" w:rsidRDefault="007442B1" w:rsidP="00003EE0">
            <w:pPr>
              <w:spacing w:after="16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Tenancy:</w:t>
            </w:r>
          </w:p>
        </w:tc>
        <w:tc>
          <w:tcPr>
            <w:tcW w:w="7714" w:type="dxa"/>
            <w:vAlign w:val="top"/>
          </w:tcPr>
          <w:p w14:paraId="0BF012F8" w14:textId="77777777" w:rsidR="00003EE0" w:rsidRPr="00003EE0" w:rsidRDefault="00003EE0" w:rsidP="00003EE0">
            <w:pPr>
              <w:rPr>
                <w:rFonts w:ascii="Century Gothic" w:hAnsi="Century Gothic"/>
                <w:szCs w:val="20"/>
              </w:rPr>
            </w:pPr>
          </w:p>
        </w:tc>
      </w:tr>
      <w:tr w:rsidR="00D4622E" w:rsidRPr="00D4622E" w14:paraId="42488C63" w14:textId="77777777" w:rsidTr="00D4622E">
        <w:trPr>
          <w:trHeight w:val="392"/>
        </w:trPr>
        <w:tc>
          <w:tcPr>
            <w:tcW w:w="2268" w:type="dxa"/>
            <w:vAlign w:val="top"/>
          </w:tcPr>
          <w:p w14:paraId="6883D2D8" w14:textId="77777777" w:rsidR="00D4622E" w:rsidRPr="00D4622E" w:rsidRDefault="00D4622E" w:rsidP="00D4622E">
            <w:pPr>
              <w:spacing w:after="160"/>
              <w:rPr>
                <w:rFonts w:ascii="Century Gothic" w:hAnsi="Century Gothic"/>
              </w:rPr>
            </w:pPr>
            <w:r w:rsidRPr="00D4622E">
              <w:rPr>
                <w:rFonts w:ascii="Century Gothic" w:hAnsi="Century Gothic"/>
              </w:rPr>
              <w:t>Network Interface:</w:t>
            </w:r>
          </w:p>
        </w:tc>
        <w:tc>
          <w:tcPr>
            <w:tcW w:w="7714" w:type="dxa"/>
            <w:vAlign w:val="top"/>
          </w:tcPr>
          <w:p w14:paraId="243C8F0C" w14:textId="77777777" w:rsidR="00D4622E" w:rsidRPr="00D4622E" w:rsidRDefault="00D4622E" w:rsidP="00D4622E">
            <w:pPr>
              <w:rPr>
                <w:szCs w:val="16"/>
              </w:rPr>
            </w:pPr>
          </w:p>
        </w:tc>
      </w:tr>
    </w:tbl>
    <w:p w14:paraId="50BB5D7D" w14:textId="346E47FE" w:rsidR="00DF33F3" w:rsidRDefault="00DF33F3" w:rsidP="003F01B8">
      <w:pPr>
        <w:rPr>
          <w:rFonts w:ascii="Century Gothic" w:hAnsi="Century Gothic"/>
        </w:rPr>
      </w:pPr>
    </w:p>
    <w:p w14:paraId="05CCB1BF" w14:textId="77777777" w:rsidR="00DF33F3" w:rsidRDefault="00DF33F3" w:rsidP="003F01B8">
      <w:pPr>
        <w:rPr>
          <w:rFonts w:ascii="Century Gothic" w:hAnsi="Century Gothic"/>
        </w:rPr>
      </w:pPr>
    </w:p>
    <w:p w14:paraId="41DE0317" w14:textId="7D29607E" w:rsidR="00DF33F3" w:rsidRDefault="00DF33F3" w:rsidP="003F01B8">
      <w:pPr>
        <w:rPr>
          <w:rFonts w:ascii="Century Gothic" w:hAnsi="Century Gothic"/>
        </w:rPr>
      </w:pPr>
    </w:p>
    <w:p w14:paraId="3767CB7E" w14:textId="23F67538" w:rsidR="00DF33F3" w:rsidRDefault="00DF33F3" w:rsidP="003F01B8">
      <w:pPr>
        <w:rPr>
          <w:rFonts w:ascii="Century Gothic" w:hAnsi="Century Gothic"/>
        </w:rPr>
      </w:pPr>
    </w:p>
    <w:p w14:paraId="40FBB405" w14:textId="1335F305" w:rsidR="00DF33F3" w:rsidRDefault="00DF33F3" w:rsidP="003F01B8">
      <w:pPr>
        <w:rPr>
          <w:rFonts w:ascii="Century Gothic" w:hAnsi="Century Gothic"/>
        </w:rPr>
      </w:pPr>
    </w:p>
    <w:p w14:paraId="17B8BA12" w14:textId="3F870DFD" w:rsidR="00DF33F3" w:rsidRDefault="00DF33F3" w:rsidP="003F01B8">
      <w:pPr>
        <w:rPr>
          <w:rFonts w:ascii="Century Gothic" w:hAnsi="Century Gothic"/>
        </w:rPr>
      </w:pPr>
    </w:p>
    <w:p w14:paraId="3B308B96" w14:textId="5067C9D1" w:rsidR="008571A1" w:rsidRDefault="008571A1" w:rsidP="003F01B8">
      <w:pPr>
        <w:rPr>
          <w:rFonts w:ascii="Century Gothic" w:hAnsi="Century Gothic"/>
        </w:rPr>
      </w:pPr>
    </w:p>
    <w:p w14:paraId="38B625FA" w14:textId="3EDBB380" w:rsidR="008571A1" w:rsidRDefault="008571A1" w:rsidP="003F01B8">
      <w:pPr>
        <w:rPr>
          <w:rFonts w:ascii="Century Gothic" w:hAnsi="Century Gothic"/>
        </w:rPr>
      </w:pPr>
    </w:p>
    <w:p w14:paraId="0D81FA83" w14:textId="4E74323B" w:rsidR="008571A1" w:rsidRDefault="008571A1" w:rsidP="003F01B8">
      <w:pPr>
        <w:rPr>
          <w:rFonts w:ascii="Century Gothic" w:hAnsi="Century Gothic"/>
        </w:rPr>
      </w:pPr>
    </w:p>
    <w:p w14:paraId="5AB7D594" w14:textId="598967EE" w:rsidR="008571A1" w:rsidRDefault="008571A1" w:rsidP="003F01B8">
      <w:pPr>
        <w:rPr>
          <w:rFonts w:ascii="Century Gothic" w:hAnsi="Century Gothic"/>
        </w:rPr>
      </w:pPr>
    </w:p>
    <w:p w14:paraId="0764F526" w14:textId="471D648F" w:rsidR="008571A1" w:rsidRDefault="008571A1" w:rsidP="003F01B8">
      <w:pPr>
        <w:rPr>
          <w:rFonts w:ascii="Century Gothic" w:hAnsi="Century Gothic"/>
        </w:rPr>
      </w:pPr>
    </w:p>
    <w:p w14:paraId="4DA78CCD" w14:textId="2FD17FEC" w:rsidR="008571A1" w:rsidRDefault="008571A1" w:rsidP="003F01B8">
      <w:pPr>
        <w:rPr>
          <w:rFonts w:ascii="Century Gothic" w:hAnsi="Century Gothic"/>
        </w:rPr>
      </w:pPr>
    </w:p>
    <w:p w14:paraId="13254659" w14:textId="6ACD0014" w:rsidR="00F96277" w:rsidRDefault="00F96277" w:rsidP="003F01B8">
      <w:pPr>
        <w:rPr>
          <w:rFonts w:ascii="Century Gothic" w:hAnsi="Century Gothic"/>
        </w:rPr>
      </w:pPr>
    </w:p>
    <w:p w14:paraId="5588EC36" w14:textId="77777777" w:rsidR="00F96277" w:rsidRDefault="00F96277">
      <w:pPr>
        <w:widowControl w:val="0"/>
        <w:autoSpaceDE w:val="0"/>
        <w:autoSpaceDN w:val="0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1626D52E" w14:textId="77777777" w:rsidR="008571A1" w:rsidRDefault="008571A1" w:rsidP="003F01B8">
      <w:pPr>
        <w:rPr>
          <w:rFonts w:ascii="Century Gothic" w:hAnsi="Century Gothic"/>
        </w:rPr>
      </w:pPr>
    </w:p>
    <w:p w14:paraId="1861B5AA" w14:textId="77830575" w:rsidR="008571A1" w:rsidRDefault="008571A1" w:rsidP="003F01B8">
      <w:pPr>
        <w:rPr>
          <w:rFonts w:ascii="Century Gothic" w:hAnsi="Century Gothic"/>
        </w:rPr>
      </w:pPr>
    </w:p>
    <w:p w14:paraId="78755D60" w14:textId="77777777" w:rsidR="008571A1" w:rsidRDefault="008571A1" w:rsidP="003F01B8">
      <w:pPr>
        <w:rPr>
          <w:rFonts w:ascii="Century Gothic" w:hAnsi="Century Gothic"/>
        </w:rPr>
      </w:pPr>
    </w:p>
    <w:p w14:paraId="167082D1" w14:textId="755741B9" w:rsidR="008571A1" w:rsidRDefault="008571A1" w:rsidP="003F01B8">
      <w:pPr>
        <w:rPr>
          <w:rFonts w:ascii="Century Gothic" w:hAnsi="Century Gothic"/>
        </w:rPr>
      </w:pPr>
    </w:p>
    <w:p w14:paraId="2F814015" w14:textId="0C84326F" w:rsidR="008571A1" w:rsidRDefault="008571A1" w:rsidP="003F01B8">
      <w:pPr>
        <w:rPr>
          <w:rFonts w:ascii="Century Gothic" w:hAnsi="Century Gothic"/>
        </w:rPr>
      </w:pPr>
    </w:p>
    <w:tbl>
      <w:tblPr>
        <w:tblStyle w:val="ANSTable"/>
        <w:tblpPr w:leftFromText="180" w:rightFromText="180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F96277" w:rsidRPr="00F96277" w14:paraId="473A2764" w14:textId="77777777" w:rsidTr="00F96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tcW w:w="9639" w:type="dxa"/>
            <w:gridSpan w:val="2"/>
            <w:shd w:val="clear" w:color="auto" w:fill="202E52"/>
          </w:tcPr>
          <w:p w14:paraId="788FFF18" w14:textId="77777777" w:rsidR="00F96277" w:rsidRPr="00F96277" w:rsidRDefault="00F96277" w:rsidP="00F96277">
            <w:pPr>
              <w:spacing w:before="160" w:after="120"/>
              <w:jc w:val="center"/>
              <w:rPr>
                <w:rFonts w:ascii="Century Gothic" w:hAnsi="Century Gothic"/>
                <w:bCs/>
                <w:szCs w:val="20"/>
              </w:rPr>
            </w:pPr>
            <w:r w:rsidRPr="00F96277">
              <w:rPr>
                <w:rFonts w:ascii="Century Gothic" w:hAnsi="Century Gothic"/>
                <w:bCs/>
                <w:color w:val="FFFFFF" w:themeColor="background1"/>
                <w:szCs w:val="20"/>
              </w:rPr>
              <w:t>Add Storage</w:t>
            </w:r>
          </w:p>
        </w:tc>
      </w:tr>
      <w:tr w:rsidR="00F96277" w:rsidRPr="00F96277" w14:paraId="133D598C" w14:textId="77777777" w:rsidTr="00F96277">
        <w:trPr>
          <w:trHeight w:val="392"/>
        </w:trPr>
        <w:tc>
          <w:tcPr>
            <w:tcW w:w="4536" w:type="dxa"/>
          </w:tcPr>
          <w:p w14:paraId="1D0601EB" w14:textId="77777777" w:rsidR="00F96277" w:rsidRPr="00F96277" w:rsidRDefault="00F96277" w:rsidP="00F96277">
            <w:pPr>
              <w:spacing w:after="160"/>
              <w:rPr>
                <w:rFonts w:ascii="Century Gothic" w:hAnsi="Century Gothic"/>
              </w:rPr>
            </w:pPr>
            <w:r w:rsidRPr="00F96277">
              <w:rPr>
                <w:rFonts w:ascii="Century Gothic" w:hAnsi="Century Gothic"/>
                <w:lang w:val="en-US"/>
              </w:rPr>
              <w:t>*Root Size and Storage Type</w:t>
            </w:r>
          </w:p>
        </w:tc>
        <w:tc>
          <w:tcPr>
            <w:tcW w:w="5103" w:type="dxa"/>
          </w:tcPr>
          <w:p w14:paraId="0A845F01" w14:textId="77777777" w:rsidR="00F96277" w:rsidRPr="00F96277" w:rsidRDefault="00F96277" w:rsidP="00F96277">
            <w:pPr>
              <w:spacing w:after="160"/>
              <w:rPr>
                <w:rFonts w:ascii="Century Gothic" w:hAnsi="Century Gothic"/>
              </w:rPr>
            </w:pPr>
          </w:p>
        </w:tc>
      </w:tr>
      <w:tr w:rsidR="00F96277" w:rsidRPr="00F96277" w14:paraId="2EFF3AE1" w14:textId="77777777" w:rsidTr="00F96277">
        <w:trPr>
          <w:trHeight w:val="392"/>
        </w:trPr>
        <w:tc>
          <w:tcPr>
            <w:tcW w:w="4536" w:type="dxa"/>
            <w:vAlign w:val="top"/>
          </w:tcPr>
          <w:p w14:paraId="33A0FB78" w14:textId="77777777" w:rsidR="00F96277" w:rsidRPr="00F96277" w:rsidRDefault="00F96277" w:rsidP="00F96277">
            <w:pPr>
              <w:spacing w:after="160"/>
              <w:rPr>
                <w:rFonts w:ascii="Century Gothic" w:hAnsi="Century Gothic"/>
              </w:rPr>
            </w:pPr>
            <w:r w:rsidRPr="00F96277">
              <w:rPr>
                <w:rFonts w:ascii="Century Gothic" w:hAnsi="Century Gothic"/>
              </w:rPr>
              <w:t xml:space="preserve">Additional Volumes required </w:t>
            </w:r>
            <w:proofErr w:type="gramStart"/>
            <w:r w:rsidRPr="00F96277">
              <w:rPr>
                <w:rFonts w:ascii="Century Gothic" w:hAnsi="Century Gothic"/>
              </w:rPr>
              <w:t>-  Size</w:t>
            </w:r>
            <w:proofErr w:type="gramEnd"/>
            <w:r w:rsidRPr="00F96277">
              <w:rPr>
                <w:rFonts w:ascii="Century Gothic" w:hAnsi="Century Gothic"/>
              </w:rPr>
              <w:t xml:space="preserve"> and Storage Type</w:t>
            </w:r>
          </w:p>
        </w:tc>
        <w:tc>
          <w:tcPr>
            <w:tcW w:w="5103" w:type="dxa"/>
          </w:tcPr>
          <w:p w14:paraId="41DBF97E" w14:textId="77777777" w:rsidR="00F96277" w:rsidRPr="00F96277" w:rsidRDefault="00F96277" w:rsidP="00F96277">
            <w:pPr>
              <w:spacing w:after="160"/>
              <w:rPr>
                <w:rFonts w:ascii="Century Gothic" w:hAnsi="Century Gothic"/>
              </w:rPr>
            </w:pPr>
          </w:p>
        </w:tc>
      </w:tr>
      <w:tr w:rsidR="00F96277" w:rsidRPr="00F96277" w14:paraId="5061C272" w14:textId="77777777" w:rsidTr="00F96277">
        <w:trPr>
          <w:trHeight w:val="392"/>
        </w:trPr>
        <w:tc>
          <w:tcPr>
            <w:tcW w:w="4536" w:type="dxa"/>
            <w:vAlign w:val="top"/>
          </w:tcPr>
          <w:p w14:paraId="108296FE" w14:textId="77777777" w:rsidR="00F96277" w:rsidRPr="00F96277" w:rsidRDefault="00F96277" w:rsidP="00F96277">
            <w:pPr>
              <w:spacing w:after="160"/>
              <w:rPr>
                <w:rFonts w:ascii="Century Gothic" w:hAnsi="Century Gothic"/>
              </w:rPr>
            </w:pPr>
            <w:r w:rsidRPr="00F96277">
              <w:rPr>
                <w:rFonts w:ascii="Century Gothic" w:hAnsi="Century Gothic"/>
              </w:rPr>
              <w:t xml:space="preserve">Additional Volumes required </w:t>
            </w:r>
            <w:proofErr w:type="gramStart"/>
            <w:r w:rsidRPr="00F96277">
              <w:rPr>
                <w:rFonts w:ascii="Century Gothic" w:hAnsi="Century Gothic"/>
              </w:rPr>
              <w:t>-  Size</w:t>
            </w:r>
            <w:proofErr w:type="gramEnd"/>
            <w:r w:rsidRPr="00F96277">
              <w:rPr>
                <w:rFonts w:ascii="Century Gothic" w:hAnsi="Century Gothic"/>
              </w:rPr>
              <w:t xml:space="preserve"> and Storage Type</w:t>
            </w:r>
          </w:p>
        </w:tc>
        <w:tc>
          <w:tcPr>
            <w:tcW w:w="5103" w:type="dxa"/>
          </w:tcPr>
          <w:p w14:paraId="7CE74C29" w14:textId="77777777" w:rsidR="00F96277" w:rsidRPr="00F96277" w:rsidRDefault="00F96277" w:rsidP="00F96277">
            <w:pPr>
              <w:spacing w:after="160"/>
              <w:rPr>
                <w:rFonts w:ascii="Century Gothic" w:hAnsi="Century Gothic"/>
              </w:rPr>
            </w:pPr>
          </w:p>
        </w:tc>
      </w:tr>
      <w:tr w:rsidR="00F96277" w:rsidRPr="00F96277" w14:paraId="443096A1" w14:textId="77777777" w:rsidTr="00F96277">
        <w:trPr>
          <w:trHeight w:val="392"/>
        </w:trPr>
        <w:tc>
          <w:tcPr>
            <w:tcW w:w="4536" w:type="dxa"/>
            <w:vAlign w:val="top"/>
          </w:tcPr>
          <w:p w14:paraId="516D6B80" w14:textId="77777777" w:rsidR="00F96277" w:rsidRPr="00F96277" w:rsidRDefault="00F96277" w:rsidP="00F96277">
            <w:pPr>
              <w:spacing w:after="160"/>
              <w:rPr>
                <w:rFonts w:ascii="Century Gothic" w:hAnsi="Century Gothic"/>
              </w:rPr>
            </w:pPr>
            <w:r w:rsidRPr="00F96277">
              <w:rPr>
                <w:rFonts w:ascii="Century Gothic" w:hAnsi="Century Gothic"/>
              </w:rPr>
              <w:t xml:space="preserve">Additional Volumes required </w:t>
            </w:r>
            <w:proofErr w:type="gramStart"/>
            <w:r w:rsidRPr="00F96277">
              <w:rPr>
                <w:rFonts w:ascii="Century Gothic" w:hAnsi="Century Gothic"/>
              </w:rPr>
              <w:t>-  Size</w:t>
            </w:r>
            <w:proofErr w:type="gramEnd"/>
            <w:r w:rsidRPr="00F96277">
              <w:rPr>
                <w:rFonts w:ascii="Century Gothic" w:hAnsi="Century Gothic"/>
              </w:rPr>
              <w:t xml:space="preserve"> and Storage Type</w:t>
            </w:r>
          </w:p>
        </w:tc>
        <w:tc>
          <w:tcPr>
            <w:tcW w:w="5103" w:type="dxa"/>
          </w:tcPr>
          <w:p w14:paraId="6DC1F067" w14:textId="77777777" w:rsidR="00F96277" w:rsidRPr="00F96277" w:rsidRDefault="00F96277" w:rsidP="00F96277">
            <w:pPr>
              <w:spacing w:after="160"/>
              <w:rPr>
                <w:rFonts w:ascii="Century Gothic" w:hAnsi="Century Gothic"/>
              </w:rPr>
            </w:pPr>
          </w:p>
        </w:tc>
      </w:tr>
    </w:tbl>
    <w:p w14:paraId="468F86C5" w14:textId="59E1162F" w:rsidR="008571A1" w:rsidRDefault="008571A1" w:rsidP="003F01B8">
      <w:pPr>
        <w:rPr>
          <w:rFonts w:ascii="Century Gothic" w:hAnsi="Century Gothic"/>
        </w:rPr>
      </w:pPr>
    </w:p>
    <w:p w14:paraId="2B1CF293" w14:textId="4CD057B7" w:rsidR="007F18A6" w:rsidRDefault="007F18A6" w:rsidP="003F01B8">
      <w:pPr>
        <w:rPr>
          <w:rFonts w:ascii="Century Gothic" w:hAnsi="Century Gothic"/>
        </w:rPr>
      </w:pPr>
    </w:p>
    <w:p w14:paraId="6FC1D661" w14:textId="6032291E" w:rsidR="007F18A6" w:rsidRDefault="007F18A6" w:rsidP="003F01B8">
      <w:pPr>
        <w:rPr>
          <w:rFonts w:ascii="Century Gothic" w:hAnsi="Century Gothic"/>
        </w:rPr>
      </w:pPr>
    </w:p>
    <w:p w14:paraId="7F605B68" w14:textId="2E9F9A1F" w:rsidR="007F18A6" w:rsidRDefault="007F18A6" w:rsidP="003F01B8">
      <w:pPr>
        <w:rPr>
          <w:rFonts w:ascii="Century Gothic" w:hAnsi="Century Gothic"/>
        </w:rPr>
      </w:pPr>
    </w:p>
    <w:p w14:paraId="3BE85C1F" w14:textId="5C22E854" w:rsidR="007F18A6" w:rsidRDefault="007F18A6" w:rsidP="003F01B8">
      <w:pPr>
        <w:rPr>
          <w:rFonts w:ascii="Century Gothic" w:hAnsi="Century Gothic"/>
        </w:rPr>
      </w:pPr>
    </w:p>
    <w:tbl>
      <w:tblPr>
        <w:tblStyle w:val="ANSTable"/>
        <w:tblpPr w:leftFromText="180" w:rightFromText="180" w:vertAnchor="text" w:horzAnchor="margin" w:tblpY="-458"/>
        <w:tblOverlap w:val="never"/>
        <w:tblW w:w="9639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7F18A6" w:rsidRPr="007F18A6" w14:paraId="0046D33C" w14:textId="77777777" w:rsidTr="007F1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tcW w:w="9639" w:type="dxa"/>
            <w:gridSpan w:val="2"/>
            <w:shd w:val="clear" w:color="auto" w:fill="202E52"/>
          </w:tcPr>
          <w:p w14:paraId="1FFE77CE" w14:textId="77777777" w:rsidR="007F18A6" w:rsidRPr="007F18A6" w:rsidRDefault="007F18A6" w:rsidP="007F18A6">
            <w:pPr>
              <w:spacing w:before="160" w:after="120"/>
              <w:jc w:val="center"/>
              <w:rPr>
                <w:rFonts w:ascii="Century Gothic" w:hAnsi="Century Gothic"/>
                <w:bCs/>
                <w:szCs w:val="20"/>
              </w:rPr>
            </w:pPr>
            <w:r w:rsidRPr="007F18A6">
              <w:rPr>
                <w:rFonts w:ascii="Century Gothic" w:hAnsi="Century Gothic"/>
                <w:bCs/>
                <w:color w:val="FFFFFF" w:themeColor="background1"/>
                <w:szCs w:val="20"/>
              </w:rPr>
              <w:t xml:space="preserve">Add Tags </w:t>
            </w:r>
          </w:p>
        </w:tc>
      </w:tr>
      <w:tr w:rsidR="007F18A6" w:rsidRPr="007F18A6" w14:paraId="25728C92" w14:textId="77777777" w:rsidTr="007F18A6">
        <w:trPr>
          <w:trHeight w:val="392"/>
        </w:trPr>
        <w:tc>
          <w:tcPr>
            <w:tcW w:w="4962" w:type="dxa"/>
          </w:tcPr>
          <w:p w14:paraId="38225D85" w14:textId="77777777" w:rsidR="007F18A6" w:rsidRPr="007F18A6" w:rsidRDefault="007F18A6" w:rsidP="007F18A6">
            <w:pPr>
              <w:spacing w:after="160"/>
              <w:rPr>
                <w:rFonts w:ascii="Century Gothic" w:hAnsi="Century Gothic"/>
                <w:b/>
                <w:bCs/>
              </w:rPr>
            </w:pPr>
            <w:r w:rsidRPr="007F18A6">
              <w:rPr>
                <w:rFonts w:ascii="Century Gothic" w:hAnsi="Century Gothic"/>
                <w:b/>
                <w:bCs/>
                <w:lang w:val="en-US"/>
              </w:rPr>
              <w:t>Key</w:t>
            </w:r>
          </w:p>
        </w:tc>
        <w:tc>
          <w:tcPr>
            <w:tcW w:w="4677" w:type="dxa"/>
          </w:tcPr>
          <w:p w14:paraId="196A7E0E" w14:textId="77777777" w:rsidR="007F18A6" w:rsidRPr="007F18A6" w:rsidRDefault="007F18A6" w:rsidP="007F18A6">
            <w:pPr>
              <w:spacing w:after="160"/>
              <w:rPr>
                <w:rFonts w:ascii="Century Gothic" w:hAnsi="Century Gothic"/>
                <w:b/>
                <w:bCs/>
              </w:rPr>
            </w:pPr>
            <w:r w:rsidRPr="007F18A6">
              <w:rPr>
                <w:rFonts w:ascii="Century Gothic" w:hAnsi="Century Gothic"/>
                <w:b/>
                <w:bCs/>
              </w:rPr>
              <w:t>Value</w:t>
            </w:r>
          </w:p>
        </w:tc>
      </w:tr>
      <w:tr w:rsidR="007F18A6" w:rsidRPr="007F18A6" w14:paraId="18C18832" w14:textId="77777777" w:rsidTr="007F18A6">
        <w:trPr>
          <w:trHeight w:val="392"/>
        </w:trPr>
        <w:tc>
          <w:tcPr>
            <w:tcW w:w="4962" w:type="dxa"/>
            <w:vAlign w:val="top"/>
          </w:tcPr>
          <w:p w14:paraId="36877A55" w14:textId="77777777" w:rsidR="007F18A6" w:rsidRPr="007F18A6" w:rsidRDefault="007F18A6" w:rsidP="007F18A6">
            <w:pPr>
              <w:spacing w:after="160"/>
              <w:rPr>
                <w:rFonts w:ascii="Century Gothic" w:hAnsi="Century Gothic"/>
              </w:rPr>
            </w:pPr>
            <w:r w:rsidRPr="007F18A6">
              <w:rPr>
                <w:rFonts w:ascii="Century Gothic" w:hAnsi="Century Gothic"/>
              </w:rPr>
              <w:t>*Application</w:t>
            </w:r>
          </w:p>
        </w:tc>
        <w:tc>
          <w:tcPr>
            <w:tcW w:w="4677" w:type="dxa"/>
          </w:tcPr>
          <w:p w14:paraId="066CD8B0" w14:textId="77777777" w:rsidR="007F18A6" w:rsidRPr="007F18A6" w:rsidRDefault="007F18A6" w:rsidP="007F18A6">
            <w:pPr>
              <w:spacing w:after="160"/>
              <w:rPr>
                <w:rFonts w:ascii="Century Gothic" w:hAnsi="Century Gothic"/>
              </w:rPr>
            </w:pPr>
          </w:p>
        </w:tc>
      </w:tr>
      <w:tr w:rsidR="007F18A6" w:rsidRPr="007F18A6" w14:paraId="596C4BF3" w14:textId="77777777" w:rsidTr="007F18A6">
        <w:trPr>
          <w:trHeight w:val="392"/>
        </w:trPr>
        <w:tc>
          <w:tcPr>
            <w:tcW w:w="4962" w:type="dxa"/>
            <w:vAlign w:val="top"/>
          </w:tcPr>
          <w:p w14:paraId="539298BD" w14:textId="77777777" w:rsidR="007F18A6" w:rsidRPr="007F18A6" w:rsidRDefault="007F18A6" w:rsidP="007F18A6">
            <w:pPr>
              <w:spacing w:after="160"/>
              <w:rPr>
                <w:rFonts w:ascii="Century Gothic" w:hAnsi="Century Gothic"/>
              </w:rPr>
            </w:pPr>
            <w:r w:rsidRPr="007F18A6">
              <w:rPr>
                <w:rFonts w:ascii="Century Gothic" w:hAnsi="Century Gothic"/>
              </w:rPr>
              <w:t>*Owner</w:t>
            </w:r>
          </w:p>
        </w:tc>
        <w:tc>
          <w:tcPr>
            <w:tcW w:w="4677" w:type="dxa"/>
          </w:tcPr>
          <w:p w14:paraId="39FA7BCD" w14:textId="77777777" w:rsidR="007F18A6" w:rsidRPr="007F18A6" w:rsidRDefault="007F18A6" w:rsidP="007F18A6">
            <w:pPr>
              <w:spacing w:after="160"/>
              <w:rPr>
                <w:rFonts w:ascii="Century Gothic" w:hAnsi="Century Gothic"/>
              </w:rPr>
            </w:pPr>
          </w:p>
        </w:tc>
      </w:tr>
      <w:tr w:rsidR="007F18A6" w:rsidRPr="007F18A6" w14:paraId="11957EF5" w14:textId="77777777" w:rsidTr="007F18A6">
        <w:trPr>
          <w:trHeight w:val="392"/>
        </w:trPr>
        <w:tc>
          <w:tcPr>
            <w:tcW w:w="4962" w:type="dxa"/>
            <w:vAlign w:val="top"/>
          </w:tcPr>
          <w:p w14:paraId="2AAA995F" w14:textId="77777777" w:rsidR="007F18A6" w:rsidRPr="007F18A6" w:rsidRDefault="007F18A6" w:rsidP="007F18A6">
            <w:pPr>
              <w:spacing w:after="160"/>
              <w:rPr>
                <w:rFonts w:ascii="Century Gothic" w:hAnsi="Century Gothic"/>
              </w:rPr>
            </w:pPr>
            <w:r w:rsidRPr="007F18A6">
              <w:rPr>
                <w:rFonts w:ascii="Century Gothic" w:hAnsi="Century Gothic"/>
              </w:rPr>
              <w:t>*Environment</w:t>
            </w:r>
          </w:p>
        </w:tc>
        <w:tc>
          <w:tcPr>
            <w:tcW w:w="4677" w:type="dxa"/>
          </w:tcPr>
          <w:p w14:paraId="6DCAA128" w14:textId="77777777" w:rsidR="007F18A6" w:rsidRPr="007F18A6" w:rsidRDefault="007F18A6" w:rsidP="007F18A6">
            <w:pPr>
              <w:spacing w:after="160"/>
              <w:rPr>
                <w:rFonts w:ascii="Century Gothic" w:hAnsi="Century Gothic"/>
              </w:rPr>
            </w:pPr>
          </w:p>
        </w:tc>
      </w:tr>
      <w:tr w:rsidR="007F18A6" w:rsidRPr="007F18A6" w14:paraId="2D15D2C6" w14:textId="77777777" w:rsidTr="007F18A6">
        <w:trPr>
          <w:trHeight w:val="392"/>
        </w:trPr>
        <w:tc>
          <w:tcPr>
            <w:tcW w:w="4962" w:type="dxa"/>
            <w:vAlign w:val="top"/>
          </w:tcPr>
          <w:p w14:paraId="2F34478F" w14:textId="77777777" w:rsidR="007F18A6" w:rsidRPr="007F18A6" w:rsidRDefault="007F18A6" w:rsidP="007F18A6">
            <w:pPr>
              <w:spacing w:after="160"/>
              <w:rPr>
                <w:rFonts w:ascii="Century Gothic" w:hAnsi="Century Gothic"/>
              </w:rPr>
            </w:pPr>
            <w:r w:rsidRPr="007F18A6">
              <w:rPr>
                <w:rFonts w:ascii="Century Gothic" w:hAnsi="Century Gothic"/>
              </w:rPr>
              <w:t xml:space="preserve">*Criticality </w:t>
            </w:r>
          </w:p>
        </w:tc>
        <w:tc>
          <w:tcPr>
            <w:tcW w:w="4677" w:type="dxa"/>
          </w:tcPr>
          <w:p w14:paraId="03AA0887" w14:textId="77777777" w:rsidR="007F18A6" w:rsidRPr="007F18A6" w:rsidRDefault="007F18A6" w:rsidP="007F18A6">
            <w:pPr>
              <w:spacing w:after="160"/>
              <w:rPr>
                <w:rFonts w:ascii="Century Gothic" w:hAnsi="Century Gothic"/>
              </w:rPr>
            </w:pPr>
          </w:p>
        </w:tc>
      </w:tr>
    </w:tbl>
    <w:p w14:paraId="4237BAE7" w14:textId="10FAA476" w:rsidR="007F18A6" w:rsidRDefault="007F18A6" w:rsidP="003F01B8">
      <w:pPr>
        <w:rPr>
          <w:rFonts w:ascii="Century Gothic" w:hAnsi="Century Gothic"/>
        </w:rPr>
      </w:pPr>
    </w:p>
    <w:p w14:paraId="7A83ED0C" w14:textId="12468C0A" w:rsidR="007356E9" w:rsidRDefault="007356E9" w:rsidP="003F01B8">
      <w:pPr>
        <w:rPr>
          <w:rFonts w:ascii="Century Gothic" w:hAnsi="Century Gothic"/>
        </w:rPr>
      </w:pPr>
    </w:p>
    <w:p w14:paraId="37770F56" w14:textId="77777777" w:rsidR="007356E9" w:rsidRDefault="007356E9">
      <w:pPr>
        <w:widowControl w:val="0"/>
        <w:autoSpaceDE w:val="0"/>
        <w:autoSpaceDN w:val="0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1F581C68" w14:textId="77777777" w:rsidR="007356E9" w:rsidRDefault="007356E9" w:rsidP="003F01B8">
      <w:pPr>
        <w:rPr>
          <w:rFonts w:ascii="Century Gothic" w:hAnsi="Century Gothic"/>
        </w:rPr>
      </w:pPr>
    </w:p>
    <w:p w14:paraId="0DDCA5AE" w14:textId="77777777" w:rsidR="007356E9" w:rsidRDefault="007356E9" w:rsidP="003F01B8">
      <w:pPr>
        <w:rPr>
          <w:rFonts w:ascii="Century Gothic" w:hAnsi="Century Gothic"/>
        </w:rPr>
      </w:pPr>
    </w:p>
    <w:p w14:paraId="4840D433" w14:textId="7A198895" w:rsidR="007356E9" w:rsidRDefault="007356E9" w:rsidP="003F01B8">
      <w:pPr>
        <w:rPr>
          <w:rFonts w:ascii="Century Gothic" w:hAnsi="Century Gothic"/>
        </w:rPr>
      </w:pPr>
    </w:p>
    <w:p w14:paraId="4099B716" w14:textId="6411A3AD" w:rsidR="007356E9" w:rsidRDefault="007356E9" w:rsidP="003F01B8">
      <w:pPr>
        <w:rPr>
          <w:rFonts w:ascii="Century Gothic" w:hAnsi="Century Gothic"/>
        </w:rPr>
      </w:pPr>
    </w:p>
    <w:p w14:paraId="13C11824" w14:textId="71C7CCF4" w:rsidR="007356E9" w:rsidRDefault="007356E9" w:rsidP="003F01B8">
      <w:pPr>
        <w:rPr>
          <w:rFonts w:ascii="Century Gothic" w:hAnsi="Century Gothic"/>
        </w:rPr>
      </w:pPr>
    </w:p>
    <w:tbl>
      <w:tblPr>
        <w:tblStyle w:val="ANSTable"/>
        <w:tblpPr w:leftFromText="180" w:rightFromText="180" w:vertAnchor="text" w:horzAnchor="margin" w:tblpY="-458"/>
        <w:tblOverlap w:val="never"/>
        <w:tblW w:w="9639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7356E9" w:rsidRPr="007356E9" w14:paraId="3D6A8356" w14:textId="77777777" w:rsidTr="0081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tcW w:w="9639" w:type="dxa"/>
            <w:gridSpan w:val="2"/>
            <w:shd w:val="clear" w:color="auto" w:fill="202E52"/>
          </w:tcPr>
          <w:p w14:paraId="3A8C8F84" w14:textId="77777777" w:rsidR="007356E9" w:rsidRPr="007356E9" w:rsidRDefault="007356E9" w:rsidP="007356E9">
            <w:pPr>
              <w:spacing w:before="160" w:after="120"/>
              <w:jc w:val="center"/>
              <w:rPr>
                <w:rFonts w:ascii="Century Gothic" w:hAnsi="Century Gothic"/>
                <w:bCs/>
                <w:szCs w:val="20"/>
              </w:rPr>
            </w:pPr>
            <w:r w:rsidRPr="007356E9">
              <w:rPr>
                <w:rFonts w:ascii="Century Gothic" w:hAnsi="Century Gothic"/>
                <w:bCs/>
                <w:color w:val="FFFFFF" w:themeColor="background1"/>
                <w:szCs w:val="20"/>
              </w:rPr>
              <w:t>Configure Security Group (Fields left Blank will be left as default)</w:t>
            </w:r>
          </w:p>
        </w:tc>
      </w:tr>
      <w:tr w:rsidR="007356E9" w:rsidRPr="007356E9" w14:paraId="745CBC51" w14:textId="77777777" w:rsidTr="00811C43">
        <w:trPr>
          <w:trHeight w:val="392"/>
        </w:trPr>
        <w:tc>
          <w:tcPr>
            <w:tcW w:w="4111" w:type="dxa"/>
          </w:tcPr>
          <w:p w14:paraId="3A3D3F8D" w14:textId="77777777" w:rsidR="007356E9" w:rsidRPr="007356E9" w:rsidRDefault="007356E9" w:rsidP="007356E9">
            <w:pPr>
              <w:spacing w:after="160"/>
              <w:rPr>
                <w:rFonts w:ascii="Century Gothic" w:hAnsi="Century Gothic"/>
              </w:rPr>
            </w:pPr>
            <w:r w:rsidRPr="007356E9">
              <w:rPr>
                <w:rFonts w:ascii="Century Gothic" w:hAnsi="Century Gothic"/>
                <w:lang w:val="en-US"/>
              </w:rPr>
              <w:t>New or Existing Security Group – if existing please specify</w:t>
            </w:r>
          </w:p>
        </w:tc>
        <w:tc>
          <w:tcPr>
            <w:tcW w:w="5528" w:type="dxa"/>
          </w:tcPr>
          <w:p w14:paraId="5ABBDEBC" w14:textId="77777777" w:rsidR="007356E9" w:rsidRPr="007356E9" w:rsidRDefault="007356E9" w:rsidP="007356E9">
            <w:pPr>
              <w:spacing w:after="160"/>
              <w:rPr>
                <w:rFonts w:ascii="Century Gothic" w:hAnsi="Century Gothic"/>
              </w:rPr>
            </w:pPr>
          </w:p>
        </w:tc>
      </w:tr>
      <w:tr w:rsidR="007356E9" w:rsidRPr="007356E9" w14:paraId="4FBA5BD2" w14:textId="77777777" w:rsidTr="00811C43">
        <w:trPr>
          <w:trHeight w:val="392"/>
        </w:trPr>
        <w:tc>
          <w:tcPr>
            <w:tcW w:w="4111" w:type="dxa"/>
            <w:vAlign w:val="top"/>
          </w:tcPr>
          <w:p w14:paraId="24B17074" w14:textId="77777777" w:rsidR="007356E9" w:rsidRPr="007356E9" w:rsidRDefault="007356E9" w:rsidP="007356E9">
            <w:pPr>
              <w:spacing w:after="160"/>
              <w:rPr>
                <w:rFonts w:ascii="Century Gothic" w:hAnsi="Century Gothic"/>
              </w:rPr>
            </w:pPr>
            <w:r w:rsidRPr="007356E9">
              <w:rPr>
                <w:rFonts w:ascii="Century Gothic" w:hAnsi="Century Gothic"/>
              </w:rPr>
              <w:t>If New – Security Group Name</w:t>
            </w:r>
          </w:p>
        </w:tc>
        <w:tc>
          <w:tcPr>
            <w:tcW w:w="5528" w:type="dxa"/>
          </w:tcPr>
          <w:p w14:paraId="4633E3E3" w14:textId="77777777" w:rsidR="007356E9" w:rsidRPr="007356E9" w:rsidRDefault="007356E9" w:rsidP="007356E9">
            <w:pPr>
              <w:spacing w:after="160"/>
              <w:rPr>
                <w:rFonts w:ascii="Century Gothic" w:hAnsi="Century Gothic"/>
              </w:rPr>
            </w:pPr>
          </w:p>
        </w:tc>
      </w:tr>
      <w:tr w:rsidR="007356E9" w:rsidRPr="007356E9" w14:paraId="0DAF17C5" w14:textId="77777777" w:rsidTr="00811C43">
        <w:trPr>
          <w:trHeight w:val="392"/>
        </w:trPr>
        <w:tc>
          <w:tcPr>
            <w:tcW w:w="4111" w:type="dxa"/>
            <w:vAlign w:val="top"/>
          </w:tcPr>
          <w:p w14:paraId="3B6177C2" w14:textId="77777777" w:rsidR="007356E9" w:rsidRPr="007356E9" w:rsidRDefault="007356E9" w:rsidP="007356E9">
            <w:pPr>
              <w:spacing w:after="160"/>
              <w:rPr>
                <w:rFonts w:ascii="Century Gothic" w:hAnsi="Century Gothic"/>
              </w:rPr>
            </w:pPr>
            <w:r w:rsidRPr="007356E9">
              <w:rPr>
                <w:rFonts w:ascii="Century Gothic" w:hAnsi="Century Gothic"/>
              </w:rPr>
              <w:t>Description</w:t>
            </w:r>
          </w:p>
        </w:tc>
        <w:tc>
          <w:tcPr>
            <w:tcW w:w="5528" w:type="dxa"/>
          </w:tcPr>
          <w:p w14:paraId="253C199B" w14:textId="77777777" w:rsidR="007356E9" w:rsidRPr="007356E9" w:rsidRDefault="007356E9" w:rsidP="007356E9">
            <w:pPr>
              <w:spacing w:after="160"/>
              <w:rPr>
                <w:rFonts w:ascii="Century Gothic" w:hAnsi="Century Gothic"/>
              </w:rPr>
            </w:pPr>
          </w:p>
        </w:tc>
      </w:tr>
    </w:tbl>
    <w:p w14:paraId="190EAF78" w14:textId="4E3D794C" w:rsidR="007356E9" w:rsidRDefault="007356E9" w:rsidP="003F01B8">
      <w:pPr>
        <w:rPr>
          <w:rFonts w:ascii="Century Gothic" w:hAnsi="Century Gothic"/>
        </w:rPr>
      </w:pPr>
    </w:p>
    <w:p w14:paraId="276349AE" w14:textId="270E4F5C" w:rsidR="00AF4A7C" w:rsidRDefault="00AF4A7C" w:rsidP="003F01B8">
      <w:pPr>
        <w:rPr>
          <w:rFonts w:ascii="Century Gothic" w:hAnsi="Century Gothic"/>
        </w:rPr>
      </w:pPr>
    </w:p>
    <w:tbl>
      <w:tblPr>
        <w:tblStyle w:val="ANSTable"/>
        <w:tblpPr w:leftFromText="180" w:rightFromText="180" w:vertAnchor="text" w:horzAnchor="margin" w:tblpY="-398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843"/>
        <w:gridCol w:w="1842"/>
        <w:gridCol w:w="2835"/>
      </w:tblGrid>
      <w:tr w:rsidR="00AF4A7C" w:rsidRPr="00AF4A7C" w14:paraId="6FF5E8D4" w14:textId="77777777" w:rsidTr="00AF4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tcW w:w="1134" w:type="dxa"/>
            <w:shd w:val="clear" w:color="auto" w:fill="202E52"/>
          </w:tcPr>
          <w:p w14:paraId="14F02696" w14:textId="77777777" w:rsidR="00AF4A7C" w:rsidRPr="00AF4A7C" w:rsidRDefault="00AF4A7C" w:rsidP="00AF4A7C">
            <w:pPr>
              <w:spacing w:before="160" w:after="120"/>
              <w:jc w:val="center"/>
              <w:rPr>
                <w:rFonts w:ascii="Century Gothic" w:hAnsi="Century Gothic"/>
                <w:bCs/>
                <w:color w:val="FFFFFF" w:themeColor="background1"/>
                <w:szCs w:val="20"/>
              </w:rPr>
            </w:pPr>
            <w:r w:rsidRPr="00AF4A7C">
              <w:rPr>
                <w:rFonts w:ascii="Century Gothic" w:hAnsi="Century Gothic"/>
                <w:bCs/>
                <w:color w:val="FFFFFF" w:themeColor="background1"/>
                <w:szCs w:val="20"/>
              </w:rPr>
              <w:t>Type</w:t>
            </w:r>
          </w:p>
        </w:tc>
        <w:tc>
          <w:tcPr>
            <w:tcW w:w="1985" w:type="dxa"/>
            <w:shd w:val="clear" w:color="auto" w:fill="202E52"/>
          </w:tcPr>
          <w:p w14:paraId="5C05002A" w14:textId="77777777" w:rsidR="00AF4A7C" w:rsidRPr="00AF4A7C" w:rsidRDefault="00AF4A7C" w:rsidP="00AF4A7C">
            <w:pPr>
              <w:spacing w:before="160" w:after="120"/>
              <w:jc w:val="center"/>
              <w:rPr>
                <w:rFonts w:ascii="Century Gothic" w:hAnsi="Century Gothic"/>
                <w:bCs/>
                <w:color w:val="FFFFFF" w:themeColor="background1"/>
                <w:szCs w:val="20"/>
              </w:rPr>
            </w:pPr>
            <w:r w:rsidRPr="00AF4A7C">
              <w:rPr>
                <w:rFonts w:ascii="Century Gothic" w:hAnsi="Century Gothic"/>
                <w:bCs/>
                <w:color w:val="FFFFFF" w:themeColor="background1"/>
                <w:szCs w:val="20"/>
              </w:rPr>
              <w:t>Protocol</w:t>
            </w:r>
          </w:p>
        </w:tc>
        <w:tc>
          <w:tcPr>
            <w:tcW w:w="1843" w:type="dxa"/>
            <w:shd w:val="clear" w:color="auto" w:fill="202E52"/>
          </w:tcPr>
          <w:p w14:paraId="46E42386" w14:textId="77777777" w:rsidR="00AF4A7C" w:rsidRPr="00AF4A7C" w:rsidRDefault="00AF4A7C" w:rsidP="00AF4A7C">
            <w:pPr>
              <w:spacing w:before="160" w:after="120"/>
              <w:jc w:val="center"/>
              <w:rPr>
                <w:rFonts w:ascii="Century Gothic" w:hAnsi="Century Gothic"/>
                <w:bCs/>
                <w:color w:val="FFFFFF" w:themeColor="background1"/>
                <w:szCs w:val="20"/>
              </w:rPr>
            </w:pPr>
            <w:r w:rsidRPr="00AF4A7C">
              <w:rPr>
                <w:rFonts w:ascii="Century Gothic" w:hAnsi="Century Gothic"/>
                <w:bCs/>
                <w:color w:val="FFFFFF" w:themeColor="background1"/>
                <w:szCs w:val="20"/>
              </w:rPr>
              <w:t>Port Range</w:t>
            </w:r>
          </w:p>
        </w:tc>
        <w:tc>
          <w:tcPr>
            <w:tcW w:w="1842" w:type="dxa"/>
            <w:shd w:val="clear" w:color="auto" w:fill="202E52"/>
          </w:tcPr>
          <w:p w14:paraId="3933A478" w14:textId="77777777" w:rsidR="00AF4A7C" w:rsidRPr="00AF4A7C" w:rsidRDefault="00AF4A7C" w:rsidP="00AF4A7C">
            <w:pPr>
              <w:spacing w:before="160" w:after="120"/>
              <w:jc w:val="center"/>
              <w:rPr>
                <w:rFonts w:ascii="Century Gothic" w:hAnsi="Century Gothic"/>
                <w:bCs/>
                <w:color w:val="FFFFFF" w:themeColor="background1"/>
                <w:szCs w:val="20"/>
              </w:rPr>
            </w:pPr>
            <w:r w:rsidRPr="00AF4A7C">
              <w:rPr>
                <w:rFonts w:ascii="Century Gothic" w:hAnsi="Century Gothic"/>
                <w:bCs/>
                <w:color w:val="FFFFFF" w:themeColor="background1"/>
                <w:szCs w:val="20"/>
              </w:rPr>
              <w:t>Source</w:t>
            </w:r>
          </w:p>
        </w:tc>
        <w:tc>
          <w:tcPr>
            <w:tcW w:w="2835" w:type="dxa"/>
            <w:shd w:val="clear" w:color="auto" w:fill="202E52"/>
          </w:tcPr>
          <w:p w14:paraId="0D3972CD" w14:textId="77777777" w:rsidR="00AF4A7C" w:rsidRPr="00AF4A7C" w:rsidRDefault="00AF4A7C" w:rsidP="00AF4A7C">
            <w:pPr>
              <w:spacing w:before="160" w:after="120"/>
              <w:jc w:val="center"/>
              <w:rPr>
                <w:rFonts w:ascii="Century Gothic" w:hAnsi="Century Gothic"/>
                <w:bCs/>
                <w:color w:val="FFFFFF" w:themeColor="background1"/>
                <w:szCs w:val="20"/>
              </w:rPr>
            </w:pPr>
            <w:r w:rsidRPr="00AF4A7C">
              <w:rPr>
                <w:rFonts w:ascii="Century Gothic" w:hAnsi="Century Gothic"/>
                <w:bCs/>
                <w:color w:val="FFFFFF" w:themeColor="background1"/>
                <w:szCs w:val="20"/>
              </w:rPr>
              <w:t>Description</w:t>
            </w:r>
          </w:p>
        </w:tc>
      </w:tr>
      <w:tr w:rsidR="00AF4A7C" w:rsidRPr="00AF4A7C" w14:paraId="599832A3" w14:textId="77777777" w:rsidTr="00AF4A7C">
        <w:trPr>
          <w:trHeight w:val="444"/>
        </w:trPr>
        <w:tc>
          <w:tcPr>
            <w:tcW w:w="1134" w:type="dxa"/>
          </w:tcPr>
          <w:p w14:paraId="47F1FC5C" w14:textId="77777777" w:rsidR="00AF4A7C" w:rsidRPr="00C21984" w:rsidRDefault="00AF4A7C" w:rsidP="00AF4A7C">
            <w:pPr>
              <w:spacing w:after="16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985" w:type="dxa"/>
          </w:tcPr>
          <w:p w14:paraId="296B2C44" w14:textId="77777777" w:rsidR="00AF4A7C" w:rsidRPr="00C21984" w:rsidRDefault="00AF4A7C" w:rsidP="00AF4A7C">
            <w:pPr>
              <w:spacing w:after="16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843" w:type="dxa"/>
          </w:tcPr>
          <w:p w14:paraId="0F8DF430" w14:textId="77777777" w:rsidR="00AF4A7C" w:rsidRPr="00C21984" w:rsidRDefault="00AF4A7C" w:rsidP="00AF4A7C">
            <w:pPr>
              <w:spacing w:after="16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842" w:type="dxa"/>
          </w:tcPr>
          <w:p w14:paraId="53DD93DA" w14:textId="77777777" w:rsidR="00AF4A7C" w:rsidRPr="00C21984" w:rsidRDefault="00AF4A7C" w:rsidP="00AF4A7C">
            <w:pPr>
              <w:spacing w:after="16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5" w:type="dxa"/>
          </w:tcPr>
          <w:p w14:paraId="767DF7CC" w14:textId="77777777" w:rsidR="00AF4A7C" w:rsidRPr="00C21984" w:rsidRDefault="00AF4A7C" w:rsidP="00AF4A7C">
            <w:pPr>
              <w:spacing w:after="160"/>
              <w:rPr>
                <w:rFonts w:ascii="Century Gothic" w:hAnsi="Century Gothic"/>
              </w:rPr>
            </w:pPr>
          </w:p>
        </w:tc>
      </w:tr>
      <w:tr w:rsidR="00AF4A7C" w:rsidRPr="00AF4A7C" w14:paraId="349EA0FB" w14:textId="77777777" w:rsidTr="00AF4A7C">
        <w:trPr>
          <w:trHeight w:val="444"/>
        </w:trPr>
        <w:tc>
          <w:tcPr>
            <w:tcW w:w="1134" w:type="dxa"/>
          </w:tcPr>
          <w:p w14:paraId="3EDB75DA" w14:textId="77777777" w:rsidR="00AF4A7C" w:rsidRPr="00C21984" w:rsidRDefault="00AF4A7C" w:rsidP="00AF4A7C">
            <w:pPr>
              <w:spacing w:after="160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0444EF7C" w14:textId="77777777" w:rsidR="00AF4A7C" w:rsidRPr="00C21984" w:rsidRDefault="00AF4A7C" w:rsidP="00AF4A7C">
            <w:pPr>
              <w:spacing w:after="160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63A41FDE" w14:textId="77777777" w:rsidR="00AF4A7C" w:rsidRPr="00C21984" w:rsidRDefault="00AF4A7C" w:rsidP="00AF4A7C">
            <w:pPr>
              <w:spacing w:after="160"/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2A676DDA" w14:textId="77777777" w:rsidR="00AF4A7C" w:rsidRPr="00C21984" w:rsidRDefault="00AF4A7C" w:rsidP="00AF4A7C">
            <w:pPr>
              <w:spacing w:after="160"/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14:paraId="5CEE14BE" w14:textId="77777777" w:rsidR="00AF4A7C" w:rsidRPr="00C21984" w:rsidRDefault="00AF4A7C" w:rsidP="00AF4A7C">
            <w:pPr>
              <w:spacing w:after="160"/>
              <w:rPr>
                <w:rFonts w:ascii="Century Gothic" w:hAnsi="Century Gothic"/>
              </w:rPr>
            </w:pPr>
          </w:p>
        </w:tc>
      </w:tr>
      <w:tr w:rsidR="00AF4A7C" w:rsidRPr="00AF4A7C" w14:paraId="0EA5A8AF" w14:textId="77777777" w:rsidTr="00AF4A7C">
        <w:trPr>
          <w:trHeight w:val="444"/>
        </w:trPr>
        <w:tc>
          <w:tcPr>
            <w:tcW w:w="1134" w:type="dxa"/>
          </w:tcPr>
          <w:p w14:paraId="44927C80" w14:textId="77777777" w:rsidR="00AF4A7C" w:rsidRPr="00C21984" w:rsidRDefault="00AF4A7C" w:rsidP="00AF4A7C">
            <w:pPr>
              <w:spacing w:after="160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42BF00A2" w14:textId="77777777" w:rsidR="00AF4A7C" w:rsidRPr="00C21984" w:rsidRDefault="00AF4A7C" w:rsidP="00AF4A7C">
            <w:pPr>
              <w:spacing w:after="160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3488214B" w14:textId="77777777" w:rsidR="00AF4A7C" w:rsidRPr="00C21984" w:rsidRDefault="00AF4A7C" w:rsidP="00AF4A7C">
            <w:pPr>
              <w:spacing w:after="160"/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6571F6F0" w14:textId="77777777" w:rsidR="00AF4A7C" w:rsidRPr="00C21984" w:rsidRDefault="00AF4A7C" w:rsidP="00AF4A7C">
            <w:pPr>
              <w:spacing w:after="160"/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14:paraId="601B33F8" w14:textId="77777777" w:rsidR="00AF4A7C" w:rsidRPr="00C21984" w:rsidRDefault="00AF4A7C" w:rsidP="00AF4A7C">
            <w:pPr>
              <w:spacing w:after="160"/>
              <w:rPr>
                <w:rFonts w:ascii="Century Gothic" w:hAnsi="Century Gothic"/>
              </w:rPr>
            </w:pPr>
          </w:p>
        </w:tc>
      </w:tr>
      <w:tr w:rsidR="00AF4A7C" w:rsidRPr="00AF4A7C" w14:paraId="1C38C6E8" w14:textId="77777777" w:rsidTr="00AF4A7C">
        <w:trPr>
          <w:trHeight w:val="444"/>
        </w:trPr>
        <w:tc>
          <w:tcPr>
            <w:tcW w:w="1134" w:type="dxa"/>
          </w:tcPr>
          <w:p w14:paraId="0444F128" w14:textId="77777777" w:rsidR="00AF4A7C" w:rsidRPr="00C21984" w:rsidRDefault="00AF4A7C" w:rsidP="00AF4A7C">
            <w:pPr>
              <w:spacing w:after="160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63E44C1E" w14:textId="77777777" w:rsidR="00AF4A7C" w:rsidRPr="00C21984" w:rsidRDefault="00AF4A7C" w:rsidP="00AF4A7C">
            <w:pPr>
              <w:spacing w:after="160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48490AC4" w14:textId="77777777" w:rsidR="00AF4A7C" w:rsidRPr="00C21984" w:rsidRDefault="00AF4A7C" w:rsidP="00AF4A7C">
            <w:pPr>
              <w:spacing w:after="160"/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352EE250" w14:textId="77777777" w:rsidR="00AF4A7C" w:rsidRPr="00C21984" w:rsidRDefault="00AF4A7C" w:rsidP="00AF4A7C">
            <w:pPr>
              <w:spacing w:after="160"/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14:paraId="62ACDA1F" w14:textId="77777777" w:rsidR="00AF4A7C" w:rsidRPr="00C21984" w:rsidRDefault="00AF4A7C" w:rsidP="00AF4A7C">
            <w:pPr>
              <w:spacing w:after="160"/>
              <w:rPr>
                <w:rFonts w:ascii="Century Gothic" w:hAnsi="Century Gothic"/>
              </w:rPr>
            </w:pPr>
          </w:p>
        </w:tc>
      </w:tr>
      <w:tr w:rsidR="00AF4A7C" w:rsidRPr="00AF4A7C" w14:paraId="2059E0BC" w14:textId="77777777" w:rsidTr="00AF4A7C">
        <w:trPr>
          <w:trHeight w:val="444"/>
        </w:trPr>
        <w:tc>
          <w:tcPr>
            <w:tcW w:w="1134" w:type="dxa"/>
          </w:tcPr>
          <w:p w14:paraId="49337E7C" w14:textId="77777777" w:rsidR="00AF4A7C" w:rsidRPr="00C21984" w:rsidRDefault="00AF4A7C" w:rsidP="00AF4A7C">
            <w:pPr>
              <w:spacing w:after="160"/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57882A78" w14:textId="77777777" w:rsidR="00AF4A7C" w:rsidRPr="00C21984" w:rsidRDefault="00AF4A7C" w:rsidP="00AF4A7C">
            <w:pPr>
              <w:spacing w:after="160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1DD22C1E" w14:textId="77777777" w:rsidR="00AF4A7C" w:rsidRPr="00C21984" w:rsidRDefault="00AF4A7C" w:rsidP="00AF4A7C">
            <w:pPr>
              <w:spacing w:after="160"/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22F32B4E" w14:textId="77777777" w:rsidR="00AF4A7C" w:rsidRPr="00C21984" w:rsidRDefault="00AF4A7C" w:rsidP="00AF4A7C">
            <w:pPr>
              <w:spacing w:after="160"/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14:paraId="65D10FD9" w14:textId="77777777" w:rsidR="00AF4A7C" w:rsidRPr="00C21984" w:rsidRDefault="00AF4A7C" w:rsidP="00AF4A7C">
            <w:pPr>
              <w:spacing w:after="160"/>
              <w:rPr>
                <w:rFonts w:ascii="Century Gothic" w:hAnsi="Century Gothic"/>
              </w:rPr>
            </w:pPr>
          </w:p>
        </w:tc>
      </w:tr>
    </w:tbl>
    <w:tbl>
      <w:tblPr>
        <w:tblStyle w:val="ANSTable"/>
        <w:tblpPr w:leftFromText="180" w:rightFromText="180" w:vertAnchor="text" w:horzAnchor="margin" w:tblpY="142"/>
        <w:tblOverlap w:val="never"/>
        <w:tblW w:w="9360" w:type="dxa"/>
        <w:tblLook w:val="04A0" w:firstRow="1" w:lastRow="0" w:firstColumn="1" w:lastColumn="0" w:noHBand="0" w:noVBand="1"/>
      </w:tblPr>
      <w:tblGrid>
        <w:gridCol w:w="4423"/>
        <w:gridCol w:w="4937"/>
      </w:tblGrid>
      <w:tr w:rsidR="00CF0093" w:rsidRPr="00CF0093" w14:paraId="16AAF195" w14:textId="77777777" w:rsidTr="00CF0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tcW w:w="9360" w:type="dxa"/>
            <w:gridSpan w:val="2"/>
            <w:shd w:val="clear" w:color="auto" w:fill="202E52"/>
          </w:tcPr>
          <w:p w14:paraId="15AC865A" w14:textId="77777777" w:rsidR="00CF0093" w:rsidRPr="00CF0093" w:rsidRDefault="00CF0093" w:rsidP="00CF0093">
            <w:pPr>
              <w:spacing w:before="160" w:after="120"/>
              <w:jc w:val="center"/>
              <w:rPr>
                <w:rFonts w:ascii="Century Gothic" w:hAnsi="Century Gothic"/>
                <w:bCs/>
                <w:szCs w:val="20"/>
              </w:rPr>
            </w:pPr>
            <w:r w:rsidRPr="00CF0093">
              <w:rPr>
                <w:rFonts w:ascii="Century Gothic" w:hAnsi="Century Gothic"/>
                <w:bCs/>
                <w:color w:val="FFFFFF" w:themeColor="background1"/>
                <w:szCs w:val="20"/>
              </w:rPr>
              <w:t>Additional Requirements</w:t>
            </w:r>
          </w:p>
        </w:tc>
      </w:tr>
      <w:tr w:rsidR="00CF0093" w:rsidRPr="00CF0093" w14:paraId="0800136A" w14:textId="77777777" w:rsidTr="00CF0093">
        <w:trPr>
          <w:trHeight w:val="392"/>
        </w:trPr>
        <w:tc>
          <w:tcPr>
            <w:tcW w:w="4423" w:type="dxa"/>
          </w:tcPr>
          <w:p w14:paraId="3702A52A" w14:textId="77777777" w:rsidR="00CF0093" w:rsidRPr="00CF0093" w:rsidRDefault="00CF0093" w:rsidP="00CF0093">
            <w:pPr>
              <w:spacing w:after="160"/>
              <w:rPr>
                <w:rFonts w:ascii="Century Gothic" w:hAnsi="Century Gothic"/>
              </w:rPr>
            </w:pPr>
            <w:r w:rsidRPr="00CF0093">
              <w:rPr>
                <w:rFonts w:ascii="Century Gothic" w:hAnsi="Century Gothic"/>
              </w:rPr>
              <w:t>*SSM Required (Yes/No):</w:t>
            </w:r>
          </w:p>
        </w:tc>
        <w:tc>
          <w:tcPr>
            <w:tcW w:w="4937" w:type="dxa"/>
          </w:tcPr>
          <w:p w14:paraId="7B871365" w14:textId="77777777" w:rsidR="00CF0093" w:rsidRPr="00CF0093" w:rsidRDefault="00CF0093" w:rsidP="00CF0093">
            <w:pPr>
              <w:spacing w:after="160"/>
              <w:rPr>
                <w:rFonts w:ascii="Century Gothic" w:hAnsi="Century Gothic"/>
              </w:rPr>
            </w:pPr>
          </w:p>
        </w:tc>
      </w:tr>
      <w:tr w:rsidR="00CF0093" w:rsidRPr="00CF0093" w14:paraId="690FF29A" w14:textId="77777777" w:rsidTr="00CF0093">
        <w:trPr>
          <w:trHeight w:val="392"/>
        </w:trPr>
        <w:tc>
          <w:tcPr>
            <w:tcW w:w="4423" w:type="dxa"/>
          </w:tcPr>
          <w:p w14:paraId="05F57798" w14:textId="77777777" w:rsidR="00CF0093" w:rsidRPr="00CF0093" w:rsidRDefault="00CF0093" w:rsidP="00CF0093">
            <w:pPr>
              <w:spacing w:after="160"/>
              <w:rPr>
                <w:rFonts w:ascii="Century Gothic" w:hAnsi="Century Gothic"/>
                <w:lang w:val="en-US"/>
              </w:rPr>
            </w:pPr>
            <w:r w:rsidRPr="00CF0093">
              <w:rPr>
                <w:rFonts w:ascii="Century Gothic" w:hAnsi="Century Gothic"/>
                <w:lang w:val="en-US"/>
              </w:rPr>
              <w:t>*Patching Group (only applicable with a managed patching support contract):</w:t>
            </w:r>
          </w:p>
        </w:tc>
        <w:tc>
          <w:tcPr>
            <w:tcW w:w="4937" w:type="dxa"/>
          </w:tcPr>
          <w:p w14:paraId="34F9AA88" w14:textId="77777777" w:rsidR="00CF0093" w:rsidRPr="00CF0093" w:rsidRDefault="00CF0093" w:rsidP="00CF0093">
            <w:pPr>
              <w:spacing w:after="160"/>
              <w:rPr>
                <w:rFonts w:ascii="Century Gothic" w:hAnsi="Century Gothic"/>
              </w:rPr>
            </w:pPr>
          </w:p>
        </w:tc>
      </w:tr>
      <w:tr w:rsidR="00CF0093" w:rsidRPr="00CF0093" w14:paraId="3BEEE90A" w14:textId="77777777" w:rsidTr="00CF0093">
        <w:trPr>
          <w:trHeight w:val="392"/>
        </w:trPr>
        <w:tc>
          <w:tcPr>
            <w:tcW w:w="4423" w:type="dxa"/>
            <w:vAlign w:val="top"/>
          </w:tcPr>
          <w:p w14:paraId="23DAFDED" w14:textId="77777777" w:rsidR="00CF0093" w:rsidRPr="00CF0093" w:rsidRDefault="00CF0093" w:rsidP="00CF0093">
            <w:pPr>
              <w:spacing w:after="160"/>
              <w:rPr>
                <w:rFonts w:ascii="Century Gothic" w:hAnsi="Century Gothic"/>
              </w:rPr>
            </w:pPr>
            <w:r w:rsidRPr="00CF0093">
              <w:rPr>
                <w:rFonts w:ascii="Century Gothic" w:hAnsi="Century Gothic"/>
              </w:rPr>
              <w:t>*Alert Logic Agent Required (Yes/No) (only applicable with an Alert Logic support contract):</w:t>
            </w:r>
          </w:p>
        </w:tc>
        <w:tc>
          <w:tcPr>
            <w:tcW w:w="4937" w:type="dxa"/>
          </w:tcPr>
          <w:p w14:paraId="234C29DE" w14:textId="77777777" w:rsidR="00CF0093" w:rsidRPr="00CF0093" w:rsidRDefault="00CF0093" w:rsidP="00CF0093">
            <w:pPr>
              <w:spacing w:after="160"/>
              <w:rPr>
                <w:rFonts w:ascii="Century Gothic" w:hAnsi="Century Gothic"/>
              </w:rPr>
            </w:pPr>
          </w:p>
        </w:tc>
      </w:tr>
    </w:tbl>
    <w:p w14:paraId="6B074A45" w14:textId="3924AE1F" w:rsidR="00AF4A7C" w:rsidRDefault="00AF4A7C" w:rsidP="003F01B8">
      <w:pPr>
        <w:rPr>
          <w:rFonts w:ascii="Century Gothic" w:hAnsi="Century Gothic"/>
        </w:rPr>
      </w:pPr>
    </w:p>
    <w:p w14:paraId="4F389FBF" w14:textId="4A553CFA" w:rsidR="00CF0093" w:rsidRDefault="00CF0093" w:rsidP="003F01B8">
      <w:pPr>
        <w:rPr>
          <w:rFonts w:ascii="Century Gothic" w:hAnsi="Century Gothic"/>
        </w:rPr>
      </w:pPr>
    </w:p>
    <w:p w14:paraId="43110D73" w14:textId="77777777" w:rsidR="00CF0093" w:rsidRDefault="00CF0093" w:rsidP="003F01B8">
      <w:pPr>
        <w:rPr>
          <w:rFonts w:ascii="Century Gothic" w:hAnsi="Century Gothic"/>
        </w:rPr>
      </w:pPr>
    </w:p>
    <w:p w14:paraId="18C3F463" w14:textId="308326B3" w:rsidR="007356E9" w:rsidRDefault="007356E9" w:rsidP="003F01B8">
      <w:pPr>
        <w:rPr>
          <w:rFonts w:ascii="Century Gothic" w:hAnsi="Century Gothic"/>
        </w:rPr>
      </w:pPr>
    </w:p>
    <w:p w14:paraId="3270655D" w14:textId="1CED6D70" w:rsidR="007356E9" w:rsidRDefault="007356E9" w:rsidP="003F01B8">
      <w:pPr>
        <w:rPr>
          <w:rFonts w:ascii="Century Gothic" w:hAnsi="Century Gothic"/>
        </w:rPr>
      </w:pPr>
    </w:p>
    <w:p w14:paraId="5B8C348F" w14:textId="2CC927BE" w:rsidR="007356E9" w:rsidRDefault="007356E9" w:rsidP="003F01B8">
      <w:pPr>
        <w:rPr>
          <w:rFonts w:ascii="Century Gothic" w:hAnsi="Century Gothic"/>
        </w:rPr>
      </w:pPr>
    </w:p>
    <w:p w14:paraId="3C067D0A" w14:textId="5FF7BA61" w:rsidR="007356E9" w:rsidRDefault="007356E9" w:rsidP="003F01B8">
      <w:pPr>
        <w:rPr>
          <w:rFonts w:ascii="Century Gothic" w:hAnsi="Century Gothic"/>
        </w:rPr>
      </w:pPr>
    </w:p>
    <w:p w14:paraId="3DB5FB99" w14:textId="0981E6B1" w:rsidR="007356E9" w:rsidRDefault="007356E9" w:rsidP="003F01B8">
      <w:pPr>
        <w:rPr>
          <w:rFonts w:ascii="Century Gothic" w:hAnsi="Century Gothic"/>
        </w:rPr>
      </w:pPr>
    </w:p>
    <w:p w14:paraId="577BBA10" w14:textId="409DE6A2" w:rsidR="007356E9" w:rsidRDefault="007356E9" w:rsidP="003F01B8">
      <w:pPr>
        <w:rPr>
          <w:rFonts w:ascii="Century Gothic" w:hAnsi="Century Gothic"/>
        </w:rPr>
      </w:pPr>
    </w:p>
    <w:p w14:paraId="04A5A122" w14:textId="61234561" w:rsidR="007356E9" w:rsidRDefault="007356E9" w:rsidP="003F01B8">
      <w:pPr>
        <w:rPr>
          <w:rFonts w:ascii="Century Gothic" w:hAnsi="Century Gothic"/>
        </w:rPr>
      </w:pPr>
    </w:p>
    <w:p w14:paraId="212984A3" w14:textId="50D2385B" w:rsidR="007356E9" w:rsidRDefault="007356E9" w:rsidP="003F01B8">
      <w:pPr>
        <w:rPr>
          <w:rFonts w:ascii="Century Gothic" w:hAnsi="Century Gothic"/>
        </w:rPr>
      </w:pPr>
    </w:p>
    <w:p w14:paraId="2BC8DE6A" w14:textId="54095CCD" w:rsidR="007356E9" w:rsidRDefault="007356E9" w:rsidP="003F01B8">
      <w:pPr>
        <w:rPr>
          <w:rFonts w:ascii="Century Gothic" w:hAnsi="Century Gothic"/>
        </w:rPr>
      </w:pPr>
    </w:p>
    <w:p w14:paraId="063A0B94" w14:textId="7BDADDD7" w:rsidR="007356E9" w:rsidRDefault="007356E9" w:rsidP="003F01B8">
      <w:pPr>
        <w:rPr>
          <w:rFonts w:ascii="Century Gothic" w:hAnsi="Century Gothic"/>
        </w:rPr>
      </w:pPr>
    </w:p>
    <w:p w14:paraId="167D8056" w14:textId="67B12733" w:rsidR="007356E9" w:rsidRDefault="007356E9" w:rsidP="003F01B8">
      <w:pPr>
        <w:rPr>
          <w:rFonts w:ascii="Century Gothic" w:hAnsi="Century Gothic"/>
        </w:rPr>
      </w:pPr>
    </w:p>
    <w:p w14:paraId="1239C611" w14:textId="77777777" w:rsidR="007356E9" w:rsidRPr="00DF26B7" w:rsidRDefault="007356E9" w:rsidP="003F01B8">
      <w:pPr>
        <w:rPr>
          <w:rFonts w:ascii="Century Gothic" w:hAnsi="Century Gothic"/>
        </w:rPr>
      </w:pPr>
    </w:p>
    <w:sectPr w:rsidR="007356E9" w:rsidRPr="00DF26B7" w:rsidSect="00EC0F11">
      <w:type w:val="continuous"/>
      <w:pgSz w:w="11910" w:h="16840"/>
      <w:pgMar w:top="960" w:right="880" w:bottom="280" w:left="900" w:header="720" w:footer="1196" w:gutter="0"/>
      <w:cols w:num="4" w:space="720" w:equalWidth="0">
        <w:col w:w="1462" w:space="577"/>
        <w:col w:w="2486" w:space="465"/>
        <w:col w:w="3053" w:space="470"/>
        <w:col w:w="161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7E09" w14:textId="77777777" w:rsidR="005D7E80" w:rsidRDefault="005D7E80" w:rsidP="00384D84">
      <w:r>
        <w:separator/>
      </w:r>
    </w:p>
  </w:endnote>
  <w:endnote w:type="continuationSeparator" w:id="0">
    <w:p w14:paraId="418F8D98" w14:textId="77777777" w:rsidR="005D7E80" w:rsidRDefault="005D7E80" w:rsidP="0038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RAPRO-BLACKITALIC">
    <w:altName w:val="Calibri"/>
    <w:panose1 w:val="00000000000000000000"/>
    <w:charset w:val="00"/>
    <w:family w:val="auto"/>
    <w:notTrueType/>
    <w:pitch w:val="variable"/>
    <w:sig w:usb0="00000287" w:usb1="00000001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794531"/>
      <w:docPartObj>
        <w:docPartGallery w:val="Page Numbers (Bottom of Page)"/>
        <w:docPartUnique/>
      </w:docPartObj>
    </w:sdtPr>
    <w:sdtEndPr/>
    <w:sdtContent>
      <w:p w14:paraId="116684ED" w14:textId="79E1EB23" w:rsidR="00386178" w:rsidRDefault="00386178" w:rsidP="00CA4A92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6B0A9E44" w14:textId="77777777" w:rsidR="00386178" w:rsidRDefault="00386178" w:rsidP="00CA4A9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Arial"/>
        <w:color w:val="FF0000"/>
        <w:sz w:val="18"/>
        <w:szCs w:val="18"/>
        <w:lang w:val="en-US"/>
      </w:rPr>
      <w:id w:val="-1192375748"/>
      <w:docPartObj>
        <w:docPartGallery w:val="Page Numbers (Bottom of Page)"/>
        <w:docPartUnique/>
      </w:docPartObj>
    </w:sdtPr>
    <w:sdtEndPr>
      <w:rPr>
        <w:rFonts w:cs="Times New Roman"/>
        <w:color w:val="auto"/>
        <w:sz w:val="22"/>
        <w:szCs w:val="22"/>
      </w:rPr>
    </w:sdtEndPr>
    <w:sdtContent>
      <w:sdt>
        <w:sdtPr>
          <w:rPr>
            <w:rFonts w:asciiTheme="minorHAnsi" w:eastAsiaTheme="minorEastAsia" w:hAnsiTheme="minorHAnsi" w:cs="Arial"/>
            <w:color w:val="FF0000"/>
            <w:sz w:val="18"/>
            <w:szCs w:val="18"/>
            <w:lang w:val="en-US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Fonts w:cs="Times New Roman"/>
            <w:color w:val="auto"/>
            <w:sz w:val="22"/>
            <w:szCs w:val="22"/>
          </w:rPr>
        </w:sdtEndPr>
        <w:sdtContent>
          <w:p w14:paraId="684783BD" w14:textId="24E9D95A" w:rsidR="006E10F9" w:rsidRPr="00E07C7E" w:rsidRDefault="00E67D28" w:rsidP="00DF26B7">
            <w:pPr>
              <w:rPr>
                <w:rFonts w:eastAsiaTheme="minorEastAsia" w:cs="Arial"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</w:rPr>
              <w:drawing>
                <wp:anchor distT="0" distB="0" distL="114300" distR="114300" simplePos="0" relativeHeight="251682816" behindDoc="1" locked="0" layoutInCell="1" allowOverlap="1" wp14:anchorId="3A4409E4" wp14:editId="5F3C5282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6338570" cy="71691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8570" cy="71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362789" wp14:editId="4097723C">
                      <wp:simplePos x="0" y="0"/>
                      <wp:positionH relativeFrom="margin">
                        <wp:posOffset>1624330</wp:posOffset>
                      </wp:positionH>
                      <wp:positionV relativeFrom="paragraph">
                        <wp:posOffset>614680</wp:posOffset>
                      </wp:positionV>
                      <wp:extent cx="3684270" cy="262890"/>
                      <wp:effectExtent l="0" t="0" r="0" b="38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4270" cy="262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A127E1" w14:textId="40BCA2B6" w:rsidR="00E67D28" w:rsidRPr="002B5C80" w:rsidRDefault="00E67D28" w:rsidP="00E67D28">
                                  <w:pPr>
                                    <w:rPr>
                                      <w:rFonts w:ascii="Century Gothic" w:hAnsi="Century Gothic"/>
                                      <w:color w:val="FF0000"/>
                                      <w:sz w:val="15"/>
                                      <w:szCs w:val="15"/>
                                    </w:rPr>
                                  </w:pPr>
                                  <w:r w:rsidRPr="00094B61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 xml:space="preserve">Issue No: </w:t>
                                  </w:r>
                                  <w:r w:rsidR="002B5C80">
                                    <w:rPr>
                                      <w:rFonts w:ascii="Century Gothic" w:hAnsi="Century Gothic"/>
                                      <w:color w:val="FF0000"/>
                                      <w:sz w:val="15"/>
                                      <w:szCs w:val="15"/>
                                    </w:rPr>
                                    <w:t>1,00</w:t>
                                  </w:r>
                                  <w:r w:rsidR="002B5C80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094B61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 xml:space="preserve">Issue Date: </w:t>
                                  </w:r>
                                  <w:r w:rsidR="002B5C80">
                                    <w:rPr>
                                      <w:rFonts w:ascii="Century Gothic" w:hAnsi="Century Gothic"/>
                                      <w:color w:val="FF0000"/>
                                      <w:sz w:val="15"/>
                                      <w:szCs w:val="15"/>
                                    </w:rPr>
                                    <w:t>13/06/2022</w:t>
                                  </w:r>
                                  <w:r w:rsidRPr="00094B61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 xml:space="preserve"> Classified: </w:t>
                                  </w:r>
                                  <w:r w:rsidR="002B5C80">
                                    <w:rPr>
                                      <w:rFonts w:ascii="Century Gothic" w:hAnsi="Century Gothic"/>
                                      <w:color w:val="FF0000"/>
                                      <w:sz w:val="15"/>
                                      <w:szCs w:val="15"/>
                                    </w:rPr>
                                    <w:t>PUBL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3627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127.9pt;margin-top:48.4pt;width:290.1pt;height:20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" fillcolor="window" stroked="f" strokeweight=".5pt">
                      <v:textbox>
                        <w:txbxContent>
                          <w:p w14:paraId="1BA127E1" w14:textId="40BCA2B6" w:rsidR="00E67D28" w:rsidRPr="002B5C80" w:rsidRDefault="00E67D28" w:rsidP="00E67D28">
                            <w:pPr>
                              <w:rPr>
                                <w:rFonts w:ascii="Century Gothic" w:hAnsi="Century Gothic"/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094B61">
                              <w:rPr>
                                <w:rFonts w:ascii="Century Gothic" w:hAnsi="Century Gothic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Issue No: </w:t>
                            </w:r>
                            <w:r w:rsidR="002B5C80">
                              <w:rPr>
                                <w:rFonts w:ascii="Century Gothic" w:hAnsi="Century Gothic"/>
                                <w:color w:val="FF0000"/>
                                <w:sz w:val="15"/>
                                <w:szCs w:val="15"/>
                              </w:rPr>
                              <w:t>1,00</w:t>
                            </w:r>
                            <w:r w:rsidR="002B5C80">
                              <w:rPr>
                                <w:rFonts w:ascii="Century Gothic" w:hAnsi="Century Gothic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094B61">
                              <w:rPr>
                                <w:rFonts w:ascii="Century Gothic" w:hAnsi="Century Gothic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Issue Date: </w:t>
                            </w:r>
                            <w:r w:rsidR="002B5C80">
                              <w:rPr>
                                <w:rFonts w:ascii="Century Gothic" w:hAnsi="Century Gothic"/>
                                <w:color w:val="FF0000"/>
                                <w:sz w:val="15"/>
                                <w:szCs w:val="15"/>
                              </w:rPr>
                              <w:t>13/06/2022</w:t>
                            </w:r>
                            <w:r w:rsidRPr="00094B61">
                              <w:rPr>
                                <w:rFonts w:ascii="Century Gothic" w:hAnsi="Century Gothic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Classified: </w:t>
                            </w:r>
                            <w:r w:rsidR="002B5C80">
                              <w:rPr>
                                <w:rFonts w:ascii="Century Gothic" w:hAnsi="Century Gothic"/>
                                <w:color w:val="FF0000"/>
                                <w:sz w:val="15"/>
                                <w:szCs w:val="15"/>
                              </w:rPr>
                              <w:t>PUBLIC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E10F9" w:rsidRPr="00E07C7E">
              <w:rPr>
                <w:rFonts w:eastAsiaTheme="minorEastAsia" w:cs="Arial"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5B252CB5" w14:textId="549784EC" w:rsidR="006E10F9" w:rsidRDefault="005D7E80">
            <w:pPr>
              <w:pStyle w:val="Footer"/>
            </w:pPr>
          </w:p>
        </w:sdtContent>
      </w:sdt>
    </w:sdtContent>
  </w:sdt>
  <w:p w14:paraId="6EA4765B" w14:textId="312E7A4A" w:rsidR="00384D84" w:rsidRDefault="00384D84" w:rsidP="000D29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5E7B5" w14:textId="77777777" w:rsidR="005D7E80" w:rsidRDefault="005D7E80" w:rsidP="00384D84">
      <w:r>
        <w:separator/>
      </w:r>
    </w:p>
  </w:footnote>
  <w:footnote w:type="continuationSeparator" w:id="0">
    <w:p w14:paraId="72C39136" w14:textId="77777777" w:rsidR="005D7E80" w:rsidRDefault="005D7E80" w:rsidP="00384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71B7" w14:textId="416FC501" w:rsidR="00240395" w:rsidRDefault="00A024AF" w:rsidP="00B42F9E">
    <w:pPr>
      <w:tabs>
        <w:tab w:val="right" w:pos="9982"/>
      </w:tabs>
    </w:pPr>
    <w:r>
      <w:rPr>
        <w:rFonts w:ascii="Century Gothic" w:hAnsi="Century Gothic"/>
        <w:b/>
        <w:noProof/>
        <w:color w:val="000000" w:themeColor="text1"/>
      </w:rPr>
      <w:drawing>
        <wp:anchor distT="0" distB="0" distL="114300" distR="114300" simplePos="0" relativeHeight="251680768" behindDoc="1" locked="0" layoutInCell="1" allowOverlap="1" wp14:anchorId="61C010F6" wp14:editId="6A63C01C">
          <wp:simplePos x="0" y="0"/>
          <wp:positionH relativeFrom="margin">
            <wp:posOffset>5859895</wp:posOffset>
          </wp:positionH>
          <wp:positionV relativeFrom="paragraph">
            <wp:posOffset>0</wp:posOffset>
          </wp:positionV>
          <wp:extent cx="736714" cy="687600"/>
          <wp:effectExtent l="0" t="0" r="0" b="0"/>
          <wp:wrapNone/>
          <wp:docPr id="7" name="Picture 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714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3DC2">
      <w:rPr>
        <w:noProof/>
      </w:rPr>
      <w:drawing>
        <wp:anchor distT="0" distB="0" distL="114300" distR="114300" simplePos="0" relativeHeight="251666432" behindDoc="0" locked="0" layoutInCell="1" allowOverlap="1" wp14:anchorId="6BF8C755" wp14:editId="541578A2">
          <wp:simplePos x="0" y="0"/>
          <wp:positionH relativeFrom="margin">
            <wp:posOffset>5501005</wp:posOffset>
          </wp:positionH>
          <wp:positionV relativeFrom="margin">
            <wp:posOffset>-6999605</wp:posOffset>
          </wp:positionV>
          <wp:extent cx="756780" cy="746621"/>
          <wp:effectExtent l="0" t="0" r="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ans-logo-trns-bkgr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80" cy="7466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2F9E">
      <w:tab/>
    </w:r>
  </w:p>
  <w:p w14:paraId="7490F5A0" w14:textId="06786820" w:rsidR="00240395" w:rsidRDefault="002403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72C4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340A4"/>
    <w:multiLevelType w:val="multilevel"/>
    <w:tmpl w:val="1D1AE652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i w:val="0"/>
        <w:iCs w:val="0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0462859"/>
    <w:multiLevelType w:val="hybridMultilevel"/>
    <w:tmpl w:val="0F267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AA1B20"/>
    <w:multiLevelType w:val="hybridMultilevel"/>
    <w:tmpl w:val="CD1AD830"/>
    <w:lvl w:ilvl="0" w:tplc="4B9C1792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5894793">
    <w:abstractNumId w:val="2"/>
  </w:num>
  <w:num w:numId="2" w16cid:durableId="753208292">
    <w:abstractNumId w:val="3"/>
  </w:num>
  <w:num w:numId="3" w16cid:durableId="994991162">
    <w:abstractNumId w:val="1"/>
  </w:num>
  <w:num w:numId="4" w16cid:durableId="777867092">
    <w:abstractNumId w:val="1"/>
  </w:num>
  <w:num w:numId="5" w16cid:durableId="591938454">
    <w:abstractNumId w:val="1"/>
  </w:num>
  <w:num w:numId="6" w16cid:durableId="876509485">
    <w:abstractNumId w:val="1"/>
  </w:num>
  <w:num w:numId="7" w16cid:durableId="535896975">
    <w:abstractNumId w:val="1"/>
  </w:num>
  <w:num w:numId="8" w16cid:durableId="2070299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E25"/>
    <w:rsid w:val="00003EE0"/>
    <w:rsid w:val="00020AEA"/>
    <w:rsid w:val="00023E38"/>
    <w:rsid w:val="00025D88"/>
    <w:rsid w:val="00036AB4"/>
    <w:rsid w:val="00051894"/>
    <w:rsid w:val="00057CF6"/>
    <w:rsid w:val="000818C9"/>
    <w:rsid w:val="000D0F66"/>
    <w:rsid w:val="000D269F"/>
    <w:rsid w:val="000D29ED"/>
    <w:rsid w:val="000E1C26"/>
    <w:rsid w:val="001159F4"/>
    <w:rsid w:val="00126726"/>
    <w:rsid w:val="00144CA7"/>
    <w:rsid w:val="00171E4B"/>
    <w:rsid w:val="001A6456"/>
    <w:rsid w:val="001B029C"/>
    <w:rsid w:val="001B433C"/>
    <w:rsid w:val="001C6147"/>
    <w:rsid w:val="001D3DC2"/>
    <w:rsid w:val="001E1868"/>
    <w:rsid w:val="002134DE"/>
    <w:rsid w:val="00240395"/>
    <w:rsid w:val="00263A39"/>
    <w:rsid w:val="00283DDA"/>
    <w:rsid w:val="002A21EF"/>
    <w:rsid w:val="002A2C3D"/>
    <w:rsid w:val="002A6B05"/>
    <w:rsid w:val="002B5C80"/>
    <w:rsid w:val="002E30FF"/>
    <w:rsid w:val="002E47A9"/>
    <w:rsid w:val="00370DBA"/>
    <w:rsid w:val="00384D84"/>
    <w:rsid w:val="00386178"/>
    <w:rsid w:val="00391077"/>
    <w:rsid w:val="003E0946"/>
    <w:rsid w:val="003E2EE9"/>
    <w:rsid w:val="003F01B8"/>
    <w:rsid w:val="00400EA0"/>
    <w:rsid w:val="0042518C"/>
    <w:rsid w:val="00425E38"/>
    <w:rsid w:val="00430B7A"/>
    <w:rsid w:val="00435EBB"/>
    <w:rsid w:val="00436873"/>
    <w:rsid w:val="00465222"/>
    <w:rsid w:val="00474202"/>
    <w:rsid w:val="004974B3"/>
    <w:rsid w:val="004A4ECD"/>
    <w:rsid w:val="004B5421"/>
    <w:rsid w:val="004C0AD8"/>
    <w:rsid w:val="004F3C10"/>
    <w:rsid w:val="00516D61"/>
    <w:rsid w:val="00517067"/>
    <w:rsid w:val="00520381"/>
    <w:rsid w:val="0053268E"/>
    <w:rsid w:val="005355CD"/>
    <w:rsid w:val="00553125"/>
    <w:rsid w:val="005567D8"/>
    <w:rsid w:val="00565A35"/>
    <w:rsid w:val="005847BE"/>
    <w:rsid w:val="005A58E7"/>
    <w:rsid w:val="005D7E80"/>
    <w:rsid w:val="005E2670"/>
    <w:rsid w:val="005F6E25"/>
    <w:rsid w:val="00686A3E"/>
    <w:rsid w:val="00697A09"/>
    <w:rsid w:val="006D0474"/>
    <w:rsid w:val="006E10F9"/>
    <w:rsid w:val="006F310D"/>
    <w:rsid w:val="006F3F78"/>
    <w:rsid w:val="006F7F33"/>
    <w:rsid w:val="00707642"/>
    <w:rsid w:val="007218C5"/>
    <w:rsid w:val="007356E9"/>
    <w:rsid w:val="007442B1"/>
    <w:rsid w:val="00747622"/>
    <w:rsid w:val="00750DEE"/>
    <w:rsid w:val="0075220E"/>
    <w:rsid w:val="00773602"/>
    <w:rsid w:val="007740BA"/>
    <w:rsid w:val="007944BC"/>
    <w:rsid w:val="007A4261"/>
    <w:rsid w:val="007B534F"/>
    <w:rsid w:val="007C283E"/>
    <w:rsid w:val="007E0470"/>
    <w:rsid w:val="007F18A6"/>
    <w:rsid w:val="007F6CDE"/>
    <w:rsid w:val="008019D7"/>
    <w:rsid w:val="00801D3C"/>
    <w:rsid w:val="00811C43"/>
    <w:rsid w:val="00815B59"/>
    <w:rsid w:val="0083689E"/>
    <w:rsid w:val="0085188E"/>
    <w:rsid w:val="008571A1"/>
    <w:rsid w:val="008674C6"/>
    <w:rsid w:val="008F1C23"/>
    <w:rsid w:val="008F602A"/>
    <w:rsid w:val="00920B47"/>
    <w:rsid w:val="00923754"/>
    <w:rsid w:val="00946677"/>
    <w:rsid w:val="0096136A"/>
    <w:rsid w:val="00986B05"/>
    <w:rsid w:val="0099037E"/>
    <w:rsid w:val="009A33D8"/>
    <w:rsid w:val="009A7E7C"/>
    <w:rsid w:val="009D34D2"/>
    <w:rsid w:val="00A024AF"/>
    <w:rsid w:val="00A33510"/>
    <w:rsid w:val="00A65801"/>
    <w:rsid w:val="00A76076"/>
    <w:rsid w:val="00A90A80"/>
    <w:rsid w:val="00AA4854"/>
    <w:rsid w:val="00AC156B"/>
    <w:rsid w:val="00AD296D"/>
    <w:rsid w:val="00AE7B19"/>
    <w:rsid w:val="00AF4A7C"/>
    <w:rsid w:val="00B11CDA"/>
    <w:rsid w:val="00B210B4"/>
    <w:rsid w:val="00B42F9E"/>
    <w:rsid w:val="00B67FF4"/>
    <w:rsid w:val="00B7277B"/>
    <w:rsid w:val="00B90925"/>
    <w:rsid w:val="00B972F5"/>
    <w:rsid w:val="00BA2094"/>
    <w:rsid w:val="00BC0478"/>
    <w:rsid w:val="00C1013E"/>
    <w:rsid w:val="00C214E3"/>
    <w:rsid w:val="00C21984"/>
    <w:rsid w:val="00C2334F"/>
    <w:rsid w:val="00C40BBE"/>
    <w:rsid w:val="00C65EBE"/>
    <w:rsid w:val="00C81878"/>
    <w:rsid w:val="00CA4A92"/>
    <w:rsid w:val="00CA6419"/>
    <w:rsid w:val="00CB191D"/>
    <w:rsid w:val="00CB71DD"/>
    <w:rsid w:val="00CD0458"/>
    <w:rsid w:val="00CE02D2"/>
    <w:rsid w:val="00CF0093"/>
    <w:rsid w:val="00CF2188"/>
    <w:rsid w:val="00CF6DD6"/>
    <w:rsid w:val="00D1148F"/>
    <w:rsid w:val="00D1185E"/>
    <w:rsid w:val="00D32028"/>
    <w:rsid w:val="00D353DD"/>
    <w:rsid w:val="00D4622E"/>
    <w:rsid w:val="00D57936"/>
    <w:rsid w:val="00D72D0B"/>
    <w:rsid w:val="00D73676"/>
    <w:rsid w:val="00D76C06"/>
    <w:rsid w:val="00D80AF1"/>
    <w:rsid w:val="00DC058D"/>
    <w:rsid w:val="00DC7FE2"/>
    <w:rsid w:val="00DD44DD"/>
    <w:rsid w:val="00DD6A37"/>
    <w:rsid w:val="00DF26B7"/>
    <w:rsid w:val="00DF33F3"/>
    <w:rsid w:val="00DF7161"/>
    <w:rsid w:val="00E07C7E"/>
    <w:rsid w:val="00E14C92"/>
    <w:rsid w:val="00E377E0"/>
    <w:rsid w:val="00E41563"/>
    <w:rsid w:val="00E53EEC"/>
    <w:rsid w:val="00E67D28"/>
    <w:rsid w:val="00E82CB5"/>
    <w:rsid w:val="00E91A15"/>
    <w:rsid w:val="00E92386"/>
    <w:rsid w:val="00EA474A"/>
    <w:rsid w:val="00EC0F11"/>
    <w:rsid w:val="00EE22F6"/>
    <w:rsid w:val="00F45123"/>
    <w:rsid w:val="00F7700E"/>
    <w:rsid w:val="00F929BE"/>
    <w:rsid w:val="00F96277"/>
    <w:rsid w:val="00FB53A6"/>
    <w:rsid w:val="00FC14FA"/>
    <w:rsid w:val="00FE5255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D2BA4"/>
  <w15:docId w15:val="{EABF323B-8C86-DC48-9C85-DA35E756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NS body text"/>
    <w:qFormat/>
    <w:rsid w:val="00BC0478"/>
    <w:pPr>
      <w:widowControl/>
      <w:autoSpaceDE/>
      <w:autoSpaceDN/>
    </w:pPr>
    <w:rPr>
      <w:rFonts w:ascii="Arial" w:hAnsi="Arial"/>
      <w:sz w:val="20"/>
      <w:lang w:val="en-GB"/>
    </w:rPr>
  </w:style>
  <w:style w:type="paragraph" w:styleId="Heading1">
    <w:name w:val="heading 1"/>
    <w:aliases w:val="ANS Main Heading"/>
    <w:basedOn w:val="Normal"/>
    <w:next w:val="Normal"/>
    <w:link w:val="Heading1Char"/>
    <w:uiPriority w:val="9"/>
    <w:qFormat/>
    <w:rsid w:val="00BC0478"/>
    <w:pPr>
      <w:keepNext/>
      <w:keepLines/>
      <w:numPr>
        <w:numId w:val="7"/>
      </w:numPr>
      <w:spacing w:before="240" w:after="160"/>
      <w:outlineLvl w:val="0"/>
    </w:pPr>
    <w:rPr>
      <w:rFonts w:eastAsiaTheme="majorEastAsia" w:cstheme="majorBidi"/>
      <w:b/>
      <w:color w:val="2E104B"/>
      <w:sz w:val="40"/>
      <w:szCs w:val="32"/>
    </w:rPr>
  </w:style>
  <w:style w:type="paragraph" w:styleId="Heading2">
    <w:name w:val="heading 2"/>
    <w:aliases w:val="ANS Heading"/>
    <w:basedOn w:val="Normal"/>
    <w:next w:val="Normal"/>
    <w:link w:val="Heading2Char"/>
    <w:uiPriority w:val="9"/>
    <w:unhideWhenUsed/>
    <w:qFormat/>
    <w:rsid w:val="00BC0478"/>
    <w:pPr>
      <w:keepNext/>
      <w:keepLines/>
      <w:numPr>
        <w:ilvl w:val="1"/>
        <w:numId w:val="7"/>
      </w:numPr>
      <w:spacing w:before="40" w:after="160"/>
      <w:outlineLvl w:val="1"/>
    </w:pPr>
    <w:rPr>
      <w:rFonts w:eastAsiaTheme="majorEastAsia" w:cstheme="majorBidi"/>
      <w:b/>
      <w:color w:val="2E104B"/>
      <w:sz w:val="32"/>
      <w:szCs w:val="26"/>
    </w:rPr>
  </w:style>
  <w:style w:type="paragraph" w:styleId="Heading3">
    <w:name w:val="heading 3"/>
    <w:aliases w:val="ANS Sub Heading"/>
    <w:basedOn w:val="Normal"/>
    <w:next w:val="Normal"/>
    <w:link w:val="Heading3Char"/>
    <w:uiPriority w:val="9"/>
    <w:unhideWhenUsed/>
    <w:qFormat/>
    <w:rsid w:val="00BC0478"/>
    <w:pPr>
      <w:keepNext/>
      <w:keepLines/>
      <w:numPr>
        <w:ilvl w:val="2"/>
        <w:numId w:val="7"/>
      </w:numPr>
      <w:spacing w:before="40" w:after="160"/>
      <w:outlineLvl w:val="2"/>
    </w:pPr>
    <w:rPr>
      <w:rFonts w:eastAsiaTheme="majorEastAsia" w:cstheme="majorBidi"/>
      <w:b/>
      <w:color w:val="2E104B"/>
    </w:rPr>
  </w:style>
  <w:style w:type="paragraph" w:styleId="Heading4">
    <w:name w:val="heading 4"/>
    <w:aliases w:val="ANS Sub Section Heading"/>
    <w:basedOn w:val="Normal"/>
    <w:next w:val="Normal"/>
    <w:link w:val="Heading4Char"/>
    <w:uiPriority w:val="9"/>
    <w:unhideWhenUsed/>
    <w:qFormat/>
    <w:rsid w:val="00BC0478"/>
    <w:pPr>
      <w:keepNext/>
      <w:keepLines/>
      <w:numPr>
        <w:ilvl w:val="3"/>
        <w:numId w:val="7"/>
      </w:numPr>
      <w:spacing w:before="40" w:after="160"/>
      <w:outlineLvl w:val="3"/>
    </w:pPr>
    <w:rPr>
      <w:rFonts w:eastAsiaTheme="majorEastAsia" w:cstheme="majorBidi"/>
      <w:b/>
      <w:iCs/>
      <w:color w:val="2E104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Bullets">
    <w:name w:val="ANS Bullets"/>
    <w:basedOn w:val="ListBullet"/>
    <w:qFormat/>
    <w:rsid w:val="00BC0478"/>
    <w:pPr>
      <w:spacing w:after="80"/>
      <w:ind w:left="714" w:hanging="357"/>
    </w:pPr>
    <w:rPr>
      <w:color w:val="000000" w:themeColor="text1"/>
    </w:rPr>
  </w:style>
  <w:style w:type="character" w:customStyle="1" w:styleId="ANSHyperlink">
    <w:name w:val="ANS Hyperlink"/>
    <w:basedOn w:val="DefaultParagraphFont"/>
    <w:uiPriority w:val="1"/>
    <w:qFormat/>
    <w:rsid w:val="00BC0478"/>
    <w:rPr>
      <w:rFonts w:ascii="Arial" w:hAnsi="Arial"/>
      <w:b/>
      <w:i w:val="0"/>
      <w:iCs/>
      <w:color w:val="FF00FF"/>
      <w:sz w:val="20"/>
    </w:rPr>
  </w:style>
  <w:style w:type="character" w:styleId="Emphasis">
    <w:name w:val="Emphasis"/>
    <w:aliases w:val="ANS Emphasis"/>
    <w:basedOn w:val="DefaultParagraphFont"/>
    <w:uiPriority w:val="20"/>
    <w:qFormat/>
    <w:rsid w:val="00BC0478"/>
    <w:rPr>
      <w:rFonts w:ascii="Arial" w:hAnsi="Arial"/>
      <w:b/>
      <w:i w:val="0"/>
      <w:iCs/>
      <w:color w:val="2E104B"/>
      <w:sz w:val="20"/>
    </w:rPr>
  </w:style>
  <w:style w:type="paragraph" w:styleId="NoSpacing">
    <w:name w:val="No Spacing"/>
    <w:aliases w:val="ANS Table Headings"/>
    <w:basedOn w:val="Normal"/>
    <w:uiPriority w:val="1"/>
    <w:qFormat/>
    <w:rsid w:val="00BC0478"/>
    <w:pPr>
      <w:spacing w:before="160" w:after="120"/>
    </w:pPr>
    <w:rPr>
      <w:b/>
      <w:color w:val="2E104B"/>
      <w:sz w:val="24"/>
    </w:rPr>
  </w:style>
  <w:style w:type="paragraph" w:styleId="Subtitle">
    <w:name w:val="Subtitle"/>
    <w:aliases w:val="ANS Subtitle"/>
    <w:basedOn w:val="Normal"/>
    <w:next w:val="Normal"/>
    <w:link w:val="SubtitleChar"/>
    <w:uiPriority w:val="11"/>
    <w:qFormat/>
    <w:rsid w:val="00BC0478"/>
    <w:pPr>
      <w:numPr>
        <w:ilvl w:val="1"/>
      </w:numPr>
    </w:pPr>
    <w:rPr>
      <w:rFonts w:eastAsiaTheme="minorEastAsia"/>
      <w:color w:val="000000" w:themeColor="text1"/>
      <w:spacing w:val="15"/>
      <w:sz w:val="44"/>
    </w:rPr>
  </w:style>
  <w:style w:type="character" w:customStyle="1" w:styleId="SubtitleChar">
    <w:name w:val="Subtitle Char"/>
    <w:aliases w:val="ANS Subtitle Char"/>
    <w:basedOn w:val="DefaultParagraphFont"/>
    <w:link w:val="Subtitle"/>
    <w:uiPriority w:val="11"/>
    <w:rsid w:val="00BC0478"/>
    <w:rPr>
      <w:rFonts w:ascii="Arial" w:eastAsiaTheme="minorEastAsia" w:hAnsi="Arial"/>
      <w:color w:val="000000" w:themeColor="text1"/>
      <w:spacing w:val="15"/>
      <w:sz w:val="44"/>
      <w:lang w:val="en-GB"/>
    </w:rPr>
  </w:style>
  <w:style w:type="paragraph" w:styleId="Title">
    <w:name w:val="Title"/>
    <w:aliases w:val="ANS Main Title"/>
    <w:basedOn w:val="Normal"/>
    <w:next w:val="Normal"/>
    <w:link w:val="TitleChar"/>
    <w:uiPriority w:val="10"/>
    <w:qFormat/>
    <w:rsid w:val="00BC0478"/>
    <w:pPr>
      <w:contextualSpacing/>
    </w:pPr>
    <w:rPr>
      <w:rFonts w:eastAsiaTheme="majorEastAsia" w:cstheme="majorBidi"/>
      <w:b/>
      <w:color w:val="2E104B"/>
      <w:spacing w:val="-10"/>
      <w:kern w:val="28"/>
      <w:sz w:val="130"/>
      <w:szCs w:val="56"/>
    </w:rPr>
  </w:style>
  <w:style w:type="character" w:customStyle="1" w:styleId="TitleChar">
    <w:name w:val="Title Char"/>
    <w:aliases w:val="ANS Main Title Char"/>
    <w:basedOn w:val="DefaultParagraphFont"/>
    <w:link w:val="Title"/>
    <w:uiPriority w:val="10"/>
    <w:rsid w:val="00BC0478"/>
    <w:rPr>
      <w:rFonts w:ascii="Arial" w:eastAsiaTheme="majorEastAsia" w:hAnsi="Arial" w:cstheme="majorBidi"/>
      <w:b/>
      <w:color w:val="2E104B"/>
      <w:spacing w:val="-10"/>
      <w:kern w:val="28"/>
      <w:sz w:val="130"/>
      <w:szCs w:val="56"/>
      <w:lang w:val="en-GB"/>
    </w:rPr>
  </w:style>
  <w:style w:type="paragraph" w:styleId="ListBullet">
    <w:name w:val="List Bullet"/>
    <w:basedOn w:val="Normal"/>
    <w:uiPriority w:val="99"/>
    <w:semiHidden/>
    <w:unhideWhenUsed/>
    <w:rsid w:val="00BC0478"/>
    <w:pPr>
      <w:numPr>
        <w:numId w:val="8"/>
      </w:numPr>
      <w:contextualSpacing/>
    </w:pPr>
  </w:style>
  <w:style w:type="character" w:customStyle="1" w:styleId="Heading1Char">
    <w:name w:val="Heading 1 Char"/>
    <w:aliases w:val="ANS Main Heading Char"/>
    <w:basedOn w:val="DefaultParagraphFont"/>
    <w:link w:val="Heading1"/>
    <w:uiPriority w:val="9"/>
    <w:rsid w:val="00BC0478"/>
    <w:rPr>
      <w:rFonts w:ascii="Arial" w:eastAsiaTheme="majorEastAsia" w:hAnsi="Arial" w:cstheme="majorBidi"/>
      <w:b/>
      <w:color w:val="2E104B"/>
      <w:sz w:val="40"/>
      <w:szCs w:val="32"/>
      <w:lang w:val="en-GB"/>
    </w:rPr>
  </w:style>
  <w:style w:type="character" w:customStyle="1" w:styleId="Heading2Char">
    <w:name w:val="Heading 2 Char"/>
    <w:aliases w:val="ANS Heading Char"/>
    <w:basedOn w:val="DefaultParagraphFont"/>
    <w:link w:val="Heading2"/>
    <w:uiPriority w:val="9"/>
    <w:rsid w:val="00BC0478"/>
    <w:rPr>
      <w:rFonts w:ascii="Arial" w:eastAsiaTheme="majorEastAsia" w:hAnsi="Arial" w:cstheme="majorBidi"/>
      <w:b/>
      <w:color w:val="2E104B"/>
      <w:sz w:val="32"/>
      <w:szCs w:val="26"/>
      <w:lang w:val="en-GB"/>
    </w:rPr>
  </w:style>
  <w:style w:type="character" w:customStyle="1" w:styleId="Heading3Char">
    <w:name w:val="Heading 3 Char"/>
    <w:aliases w:val="ANS Sub Heading Char"/>
    <w:basedOn w:val="DefaultParagraphFont"/>
    <w:link w:val="Heading3"/>
    <w:uiPriority w:val="9"/>
    <w:rsid w:val="00BC0478"/>
    <w:rPr>
      <w:rFonts w:ascii="Arial" w:eastAsiaTheme="majorEastAsia" w:hAnsi="Arial" w:cstheme="majorBidi"/>
      <w:b/>
      <w:color w:val="2E104B"/>
      <w:sz w:val="20"/>
      <w:lang w:val="en-GB"/>
    </w:rPr>
  </w:style>
  <w:style w:type="character" w:customStyle="1" w:styleId="Heading4Char">
    <w:name w:val="Heading 4 Char"/>
    <w:aliases w:val="ANS Sub Section Heading Char"/>
    <w:basedOn w:val="DefaultParagraphFont"/>
    <w:link w:val="Heading4"/>
    <w:uiPriority w:val="9"/>
    <w:rsid w:val="00BC0478"/>
    <w:rPr>
      <w:rFonts w:ascii="Arial" w:eastAsiaTheme="majorEastAsia" w:hAnsi="Arial" w:cstheme="majorBidi"/>
      <w:b/>
      <w:iCs/>
      <w:color w:val="2E104B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C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C23"/>
    <w:rPr>
      <w:rFonts w:ascii="Segoe UI" w:hAnsi="Segoe UI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E10F9"/>
    <w:pP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E10F9"/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E10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0F9"/>
    <w:rPr>
      <w:rFonts w:ascii="Arial" w:hAnsi="Arial"/>
      <w:sz w:val="20"/>
      <w:lang w:val="en-GB"/>
    </w:rPr>
  </w:style>
  <w:style w:type="table" w:customStyle="1" w:styleId="ANSTable">
    <w:name w:val="ANS Table"/>
    <w:basedOn w:val="TableNormal"/>
    <w:uiPriority w:val="99"/>
    <w:rsid w:val="00E92386"/>
    <w:pPr>
      <w:widowControl/>
      <w:autoSpaceDE/>
      <w:autoSpaceDN/>
    </w:pPr>
    <w:rPr>
      <w:rFonts w:ascii="Arial" w:hAnsi="Arial"/>
      <w:color w:val="000000" w:themeColor="text1"/>
      <w:sz w:val="20"/>
    </w:rPr>
    <w:tblPr>
      <w:tblBorders>
        <w:insideH w:val="single" w:sz="12" w:space="0" w:color="D9D9D9" w:themeColor="background1" w:themeShade="D9"/>
        <w:insideV w:val="single" w:sz="12" w:space="0" w:color="D9D9D9" w:themeColor="background1" w:themeShade="D9"/>
      </w:tblBorders>
    </w:tblPr>
    <w:tcPr>
      <w:shd w:val="clear" w:color="auto" w:fill="auto"/>
      <w:tcMar>
        <w:top w:w="28" w:type="dxa"/>
        <w:bottom w:w="28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Arial" w:hAnsi="Arial"/>
        <w:b/>
        <w:i w:val="0"/>
        <w:color w:val="2E104B"/>
        <w:sz w:val="24"/>
      </w:rPr>
      <w:tblPr/>
      <w:tcPr>
        <w:shd w:val="clear" w:color="auto" w:fill="D9D9D9" w:themeFill="background1" w:themeFillShade="D9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692990DE3824BAA9437E0DCCCEC97" ma:contentTypeVersion="14" ma:contentTypeDescription="Create a new document." ma:contentTypeScope="" ma:versionID="ad98d7bb3db9bb45558af3604e17bee4">
  <xsd:schema xmlns:xsd="http://www.w3.org/2001/XMLSchema" xmlns:xs="http://www.w3.org/2001/XMLSchema" xmlns:p="http://schemas.microsoft.com/office/2006/metadata/properties" xmlns:ns1="http://schemas.microsoft.com/sharepoint/v3" xmlns:ns2="f29a4633-7fca-4b5c-b6cf-d337db1f7436" xmlns:ns3="251cb308-3fa9-46b3-bbc3-f88d514e2e38" targetNamespace="http://schemas.microsoft.com/office/2006/metadata/properties" ma:root="true" ma:fieldsID="78de4c487905dbd2f059d9dd3efc45b6" ns1:_="" ns2:_="" ns3:_="">
    <xsd:import namespace="http://schemas.microsoft.com/sharepoint/v3"/>
    <xsd:import namespace="f29a4633-7fca-4b5c-b6cf-d337db1f7436"/>
    <xsd:import namespace="251cb308-3fa9-46b3-bbc3-f88d514e2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a4633-7fca-4b5c-b6cf-d337db1f7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cb308-3fa9-46b3-bbc3-f88d514e2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610CBD-97E6-4567-86DA-69A7A64AA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9a4633-7fca-4b5c-b6cf-d337db1f7436"/>
    <ds:schemaRef ds:uri="251cb308-3fa9-46b3-bbc3-f88d514e2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C4AFE-9C4B-4C0E-BF6C-6DDFCA7C71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CE5C07-E2E7-416D-8174-133425C337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BB6206-A70E-426E-BFD8-9D6DA94232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na Bannon</dc:creator>
  <cp:lastModifiedBy>Victoria Allen</cp:lastModifiedBy>
  <cp:revision>16</cp:revision>
  <dcterms:created xsi:type="dcterms:W3CDTF">2022-06-13T09:50:00Z</dcterms:created>
  <dcterms:modified xsi:type="dcterms:W3CDTF">2022-06-1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19-09-19T00:00:00Z</vt:filetime>
  </property>
  <property fmtid="{D5CDD505-2E9C-101B-9397-08002B2CF9AE}" pid="5" name="ContentTypeId">
    <vt:lpwstr>0x010100C17692990DE3824BAA9437E0DCCCEC97</vt:lpwstr>
  </property>
</Properties>
</file>